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E3C" w:rsidRDefault="00BA5E3C" w:rsidP="008D0742">
      <w:pPr>
        <w:rPr>
          <w:u w:val="single"/>
        </w:rPr>
      </w:pPr>
      <w:r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D2A36" w:rsidRDefault="00BD2A36" w:rsidP="008D0742">
      <w:pPr>
        <w:rPr>
          <w:rFonts w:ascii="Bernard MT Condensed" w:hAnsi="Bernard MT Condensed"/>
          <w:sz w:val="32"/>
        </w:rPr>
      </w:pPr>
    </w:p>
    <w:p w:rsidR="00BD2A36" w:rsidRDefault="00BD2A36" w:rsidP="008D0742">
      <w:pPr>
        <w:rPr>
          <w:rFonts w:ascii="Bernard MT Condensed" w:hAnsi="Bernard MT Condensed"/>
          <w:sz w:val="32"/>
        </w:rPr>
      </w:pPr>
    </w:p>
    <w:p w:rsidR="00B769C9" w:rsidRPr="00B769C9" w:rsidRDefault="00B769C9" w:rsidP="008D0742">
      <w:pPr>
        <w:rPr>
          <w:rFonts w:ascii="Bernard MT Condensed" w:hAnsi="Bernard MT Condensed"/>
          <w:sz w:val="32"/>
        </w:rPr>
      </w:pPr>
      <w:r w:rsidRPr="00B769C9">
        <w:rPr>
          <w:rFonts w:ascii="Bernard MT Condensed" w:hAnsi="Bernard MT Condensed"/>
          <w:sz w:val="32"/>
        </w:rPr>
        <w:t>Career</w:t>
      </w:r>
    </w:p>
    <w:p w:rsidR="00DB307F" w:rsidRDefault="008D0742" w:rsidP="008D0742">
      <w:pPr>
        <w:rPr>
          <w:u w:val="single"/>
        </w:rPr>
      </w:pPr>
      <w:r>
        <w:t>Career (Job Title)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D0742" w:rsidRDefault="008D0742" w:rsidP="008D0742">
      <w:pPr>
        <w:rPr>
          <w:u w:val="single"/>
        </w:rPr>
      </w:pPr>
      <w:r>
        <w:t>Salary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A5E3C" w:rsidRDefault="008D0742" w:rsidP="008D0742">
      <w:r>
        <w:t>Website*</w:t>
      </w:r>
      <w:proofErr w:type="gramStart"/>
      <w:r>
        <w:t>:</w:t>
      </w:r>
      <w:r w:rsidR="00BA5E3C" w:rsidRPr="00BA5E3C">
        <w:rPr>
          <w:color w:val="FF0000"/>
        </w:rPr>
        <w:t>[</w:t>
      </w:r>
      <w:proofErr w:type="gramEnd"/>
      <w:r w:rsidR="00BA5E3C" w:rsidRPr="00BA5E3C">
        <w:rPr>
          <w:color w:val="FF0000"/>
        </w:rPr>
        <w:t>insert link]</w:t>
      </w:r>
      <w:r w:rsidRPr="00BA5E3C">
        <w:rPr>
          <w:color w:val="FF0000"/>
        </w:rPr>
        <w:tab/>
      </w:r>
      <w:r w:rsidRPr="008D0742">
        <w:tab/>
      </w:r>
      <w:r w:rsidRPr="008D0742">
        <w:tab/>
      </w:r>
      <w:r w:rsidRPr="008D0742">
        <w:tab/>
      </w:r>
    </w:p>
    <w:p w:rsidR="00BA5E3C" w:rsidRDefault="00BA5E3C" w:rsidP="00B769C9">
      <w:pPr>
        <w:pBdr>
          <w:bottom w:val="single" w:sz="12" w:space="1" w:color="auto"/>
        </w:pBdr>
        <w:tabs>
          <w:tab w:val="left" w:pos="5760"/>
        </w:tabs>
        <w:rPr>
          <w:u w:val="single"/>
        </w:rPr>
      </w:pPr>
      <w:r>
        <w:t>City of residence:</w:t>
      </w:r>
      <w:r>
        <w:rPr>
          <w:u w:val="single"/>
        </w:rPr>
        <w:tab/>
      </w:r>
    </w:p>
    <w:p w:rsidR="00B769C9" w:rsidRDefault="00B769C9" w:rsidP="00B769C9">
      <w:pPr>
        <w:pBdr>
          <w:bottom w:val="single" w:sz="12" w:space="1" w:color="auto"/>
        </w:pBdr>
        <w:tabs>
          <w:tab w:val="left" w:pos="5760"/>
        </w:tabs>
        <w:rPr>
          <w:u w:val="single"/>
        </w:rPr>
      </w:pPr>
    </w:p>
    <w:p w:rsidR="0033748F" w:rsidRDefault="00290AF7" w:rsidP="00BA5E3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05.85pt;margin-top:13.9pt;width:163.8pt;height:1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" stroked="f">
            <v:textbox>
              <w:txbxContent>
                <w:p w:rsidR="00B769C9" w:rsidRPr="00E6183B" w:rsidRDefault="00B769C9" w:rsidP="00E6183B">
                  <w:pPr>
                    <w:jc w:val="center"/>
                    <w:rPr>
                      <w:b/>
                    </w:rPr>
                  </w:pPr>
                  <w:r w:rsidRPr="00E6183B">
                    <w:rPr>
                      <w:b/>
                    </w:rPr>
                    <w:t>Deductions:</w:t>
                  </w:r>
                </w:p>
                <w:p w:rsidR="00BA5E3C" w:rsidRDefault="00BA5E3C">
                  <w:r>
                    <w:t>Taxes are 28.8%</w:t>
                  </w:r>
                </w:p>
                <w:p w:rsidR="00BA5E3C" w:rsidRDefault="00B769C9">
                  <w:r>
                    <w:t>Retirement Contribution 3.25%</w:t>
                  </w:r>
                </w:p>
                <w:p w:rsidR="00B769C9" w:rsidRDefault="00B769C9">
                  <w:r>
                    <w:t>Medical Insurance $115.00</w:t>
                  </w:r>
                </w:p>
                <w:p w:rsidR="00B769C9" w:rsidRDefault="00B769C9">
                  <w:r>
                    <w:t>Dental Insurance $34.65</w:t>
                  </w:r>
                </w:p>
              </w:txbxContent>
            </v:textbox>
          </v:shape>
        </w:pict>
      </w:r>
      <w:r w:rsidR="0033748F" w:rsidRPr="0033748F">
        <w:rPr>
          <w:rFonts w:ascii="Bernard MT Condensed" w:hAnsi="Bernard MT Condensed"/>
          <w:sz w:val="32"/>
        </w:rPr>
        <w:t xml:space="preserve"> </w:t>
      </w:r>
      <w:r w:rsidR="0033748F">
        <w:rPr>
          <w:rFonts w:ascii="Bernard MT Condensed" w:hAnsi="Bernard MT Condensed"/>
          <w:sz w:val="32"/>
        </w:rPr>
        <w:t>Income</w:t>
      </w:r>
    </w:p>
    <w:p w:rsidR="00BA5E3C" w:rsidRDefault="00B769C9" w:rsidP="00BA5E3C">
      <w:pPr>
        <w:rPr>
          <w:u w:val="single"/>
        </w:rPr>
      </w:pPr>
      <w:r>
        <w:t xml:space="preserve">Gross </w:t>
      </w:r>
      <w:r w:rsidR="00BA5E3C">
        <w:t>Salary:</w:t>
      </w:r>
    </w:p>
    <w:p w:rsidR="00BA5E3C" w:rsidRDefault="00BA5E3C" w:rsidP="00BA5E3C">
      <w:pPr>
        <w:rPr>
          <w:u w:val="single"/>
        </w:rPr>
      </w:pPr>
    </w:p>
    <w:p w:rsidR="00B769C9" w:rsidRDefault="00BA5E3C" w:rsidP="00BA5E3C">
      <w:pPr>
        <w:tabs>
          <w:tab w:val="left" w:pos="5760"/>
        </w:tabs>
      </w:pPr>
      <w:r w:rsidRPr="00BA5E3C">
        <w:tab/>
      </w:r>
    </w:p>
    <w:p w:rsidR="00B769C9" w:rsidRDefault="00B769C9" w:rsidP="00BA5E3C">
      <w:pPr>
        <w:tabs>
          <w:tab w:val="left" w:pos="5760"/>
        </w:tabs>
      </w:pPr>
    </w:p>
    <w:p w:rsidR="00B769C9" w:rsidRDefault="00B769C9" w:rsidP="00BA5E3C">
      <w:pPr>
        <w:tabs>
          <w:tab w:val="left" w:pos="5760"/>
        </w:tabs>
      </w:pPr>
    </w:p>
    <w:p w:rsidR="00B769C9" w:rsidRDefault="00B769C9" w:rsidP="00BA5E3C">
      <w:pPr>
        <w:tabs>
          <w:tab w:val="left" w:pos="5760"/>
        </w:tabs>
      </w:pPr>
    </w:p>
    <w:p w:rsidR="00B769C9" w:rsidRDefault="00B769C9" w:rsidP="00BA5E3C">
      <w:pPr>
        <w:tabs>
          <w:tab w:val="left" w:pos="5760"/>
        </w:tabs>
      </w:pPr>
    </w:p>
    <w:p w:rsidR="00B769C9" w:rsidRDefault="00B769C9" w:rsidP="00BA5E3C">
      <w:pPr>
        <w:tabs>
          <w:tab w:val="left" w:pos="5760"/>
        </w:tabs>
      </w:pPr>
    </w:p>
    <w:p w:rsidR="00B769C9" w:rsidRDefault="00B769C9" w:rsidP="00BA5E3C">
      <w:pPr>
        <w:tabs>
          <w:tab w:val="left" w:pos="5760"/>
        </w:tabs>
      </w:pPr>
    </w:p>
    <w:p w:rsidR="00B769C9" w:rsidRDefault="00B769C9" w:rsidP="00BA5E3C">
      <w:pPr>
        <w:tabs>
          <w:tab w:val="left" w:pos="5760"/>
        </w:tabs>
      </w:pPr>
    </w:p>
    <w:p w:rsidR="00B769C9" w:rsidRDefault="00B769C9" w:rsidP="00BA5E3C">
      <w:pPr>
        <w:tabs>
          <w:tab w:val="left" w:pos="5760"/>
        </w:tabs>
      </w:pPr>
    </w:p>
    <w:p w:rsidR="00B769C9" w:rsidRDefault="00B769C9" w:rsidP="0033748F">
      <w:pPr>
        <w:tabs>
          <w:tab w:val="left" w:pos="5760"/>
        </w:tabs>
      </w:pPr>
      <w:r>
        <w:t>Net Salary:</w:t>
      </w:r>
    </w:p>
    <w:p w:rsidR="00BD2A36" w:rsidRDefault="00BD2A36">
      <w:pPr>
        <w:rPr>
          <w:rFonts w:ascii="Bernard MT Condensed" w:hAnsi="Bernard MT Condensed"/>
          <w:sz w:val="28"/>
        </w:rPr>
      </w:pPr>
      <w:r>
        <w:rPr>
          <w:rFonts w:ascii="Bernard MT Condensed" w:hAnsi="Bernard MT Condensed"/>
          <w:sz w:val="28"/>
        </w:rPr>
        <w:br w:type="page"/>
      </w:r>
    </w:p>
    <w:p w:rsidR="00B769C9" w:rsidRDefault="00B769C9" w:rsidP="00B769C9">
      <w:pPr>
        <w:tabs>
          <w:tab w:val="left" w:pos="5760"/>
        </w:tabs>
        <w:jc w:val="both"/>
        <w:rPr>
          <w:rFonts w:ascii="Bernard MT Condensed" w:hAnsi="Bernard MT Condensed"/>
          <w:sz w:val="28"/>
        </w:rPr>
      </w:pPr>
      <w:r w:rsidRPr="00B769C9">
        <w:rPr>
          <w:rFonts w:ascii="Bernard MT Condensed" w:hAnsi="Bernard MT Condensed"/>
          <w:sz w:val="28"/>
        </w:rPr>
        <w:lastRenderedPageBreak/>
        <w:t>College</w:t>
      </w:r>
    </w:p>
    <w:p w:rsidR="00B769C9" w:rsidRDefault="00B769C9" w:rsidP="00B769C9">
      <w:pPr>
        <w:tabs>
          <w:tab w:val="left" w:pos="5760"/>
        </w:tabs>
        <w:rPr>
          <w:u w:val="single"/>
        </w:rPr>
      </w:pPr>
      <w:r>
        <w:t>College:</w:t>
      </w:r>
      <w:r>
        <w:rPr>
          <w:u w:val="single"/>
        </w:rPr>
        <w:tab/>
      </w:r>
    </w:p>
    <w:p w:rsidR="00B769C9" w:rsidRDefault="00B769C9" w:rsidP="00B769C9">
      <w:pPr>
        <w:tabs>
          <w:tab w:val="left" w:pos="5760"/>
        </w:tabs>
      </w:pPr>
      <w:r>
        <w:t>Degree:</w:t>
      </w:r>
      <w:r>
        <w:rPr>
          <w:u w:val="single"/>
        </w:rPr>
        <w:tab/>
        <w:t xml:space="preserve"> </w:t>
      </w:r>
      <w:r>
        <w:t>Bachelors/ Masters/ Doctorate</w:t>
      </w:r>
    </w:p>
    <w:p w:rsidR="00B769C9" w:rsidRDefault="00B769C9" w:rsidP="00B769C9">
      <w:pPr>
        <w:tabs>
          <w:tab w:val="left" w:pos="5760"/>
        </w:tabs>
      </w:pPr>
      <w:r>
        <w:t>Website*</w:t>
      </w:r>
      <w:proofErr w:type="gramStart"/>
      <w:r>
        <w:t>:</w:t>
      </w:r>
      <w:r w:rsidRPr="00BA5E3C">
        <w:rPr>
          <w:color w:val="FF0000"/>
        </w:rPr>
        <w:t>[</w:t>
      </w:r>
      <w:proofErr w:type="gramEnd"/>
      <w:r w:rsidRPr="00BA5E3C">
        <w:rPr>
          <w:color w:val="FF0000"/>
        </w:rPr>
        <w:t>insert link]</w:t>
      </w:r>
      <w:r w:rsidRPr="00BA5E3C">
        <w:rPr>
          <w:color w:val="FF0000"/>
        </w:rPr>
        <w:tab/>
      </w:r>
    </w:p>
    <w:p w:rsidR="00B769C9" w:rsidRDefault="00B769C9" w:rsidP="00B769C9">
      <w:pPr>
        <w:tabs>
          <w:tab w:val="left" w:pos="5760"/>
        </w:tabs>
      </w:pPr>
      <w:r>
        <w:t xml:space="preserve">Cost of College:  </w:t>
      </w:r>
    </w:p>
    <w:p w:rsidR="00B769C9" w:rsidRDefault="00B769C9" w:rsidP="00B769C9">
      <w:pPr>
        <w:tabs>
          <w:tab w:val="left" w:pos="576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915"/>
        <w:gridCol w:w="1253"/>
        <w:gridCol w:w="2577"/>
        <w:gridCol w:w="1915"/>
        <w:gridCol w:w="1916"/>
      </w:tblGrid>
      <w:tr w:rsidR="00B769C9" w:rsidTr="00B769C9">
        <w:tc>
          <w:tcPr>
            <w:tcW w:w="1915" w:type="dxa"/>
            <w:vAlign w:val="center"/>
          </w:tcPr>
          <w:p w:rsidR="00B769C9" w:rsidRDefault="00B769C9" w:rsidP="00B769C9">
            <w:pPr>
              <w:tabs>
                <w:tab w:val="left" w:pos="5760"/>
              </w:tabs>
              <w:jc w:val="center"/>
            </w:pPr>
          </w:p>
        </w:tc>
        <w:tc>
          <w:tcPr>
            <w:tcW w:w="1253" w:type="dxa"/>
            <w:vMerge w:val="restart"/>
            <w:vAlign w:val="center"/>
          </w:tcPr>
          <w:p w:rsidR="00B769C9" w:rsidRDefault="00B769C9" w:rsidP="00B769C9">
            <w:pPr>
              <w:tabs>
                <w:tab w:val="left" w:pos="5760"/>
              </w:tabs>
              <w:jc w:val="center"/>
            </w:pPr>
            <w:r>
              <w:t>*</w:t>
            </w:r>
          </w:p>
        </w:tc>
        <w:tc>
          <w:tcPr>
            <w:tcW w:w="2577" w:type="dxa"/>
            <w:vAlign w:val="center"/>
          </w:tcPr>
          <w:p w:rsidR="00B769C9" w:rsidRDefault="00B769C9" w:rsidP="00B769C9">
            <w:pPr>
              <w:tabs>
                <w:tab w:val="left" w:pos="5760"/>
              </w:tabs>
              <w:jc w:val="center"/>
            </w:pPr>
          </w:p>
        </w:tc>
        <w:tc>
          <w:tcPr>
            <w:tcW w:w="1915" w:type="dxa"/>
            <w:vMerge w:val="restart"/>
            <w:vAlign w:val="center"/>
          </w:tcPr>
          <w:p w:rsidR="00B769C9" w:rsidRDefault="00B769C9" w:rsidP="00B769C9">
            <w:pPr>
              <w:tabs>
                <w:tab w:val="left" w:pos="5760"/>
              </w:tabs>
              <w:jc w:val="center"/>
            </w:pPr>
            <w:r>
              <w:t>=</w:t>
            </w:r>
          </w:p>
        </w:tc>
        <w:tc>
          <w:tcPr>
            <w:tcW w:w="1916" w:type="dxa"/>
            <w:vAlign w:val="center"/>
          </w:tcPr>
          <w:p w:rsidR="00B769C9" w:rsidRDefault="00B769C9" w:rsidP="00B769C9">
            <w:pPr>
              <w:tabs>
                <w:tab w:val="left" w:pos="5760"/>
              </w:tabs>
              <w:jc w:val="center"/>
            </w:pPr>
          </w:p>
        </w:tc>
      </w:tr>
      <w:tr w:rsidR="00B769C9" w:rsidTr="00B769C9">
        <w:tc>
          <w:tcPr>
            <w:tcW w:w="1915" w:type="dxa"/>
          </w:tcPr>
          <w:p w:rsidR="00B769C9" w:rsidRPr="00B769C9" w:rsidRDefault="00B769C9" w:rsidP="00B769C9">
            <w:pPr>
              <w:tabs>
                <w:tab w:val="left" w:pos="5760"/>
              </w:tabs>
              <w:jc w:val="center"/>
              <w:rPr>
                <w:sz w:val="18"/>
              </w:rPr>
            </w:pPr>
            <w:r w:rsidRPr="00B769C9">
              <w:rPr>
                <w:sz w:val="18"/>
              </w:rPr>
              <w:t>Years</w:t>
            </w:r>
          </w:p>
        </w:tc>
        <w:tc>
          <w:tcPr>
            <w:tcW w:w="1253" w:type="dxa"/>
            <w:vMerge/>
          </w:tcPr>
          <w:p w:rsidR="00B769C9" w:rsidRPr="00B769C9" w:rsidRDefault="00B769C9" w:rsidP="00B769C9">
            <w:pPr>
              <w:tabs>
                <w:tab w:val="left" w:pos="5760"/>
              </w:tabs>
              <w:jc w:val="center"/>
              <w:rPr>
                <w:sz w:val="18"/>
              </w:rPr>
            </w:pPr>
          </w:p>
        </w:tc>
        <w:tc>
          <w:tcPr>
            <w:tcW w:w="2577" w:type="dxa"/>
          </w:tcPr>
          <w:p w:rsidR="00B769C9" w:rsidRPr="00B769C9" w:rsidRDefault="00B769C9" w:rsidP="00B769C9">
            <w:pPr>
              <w:tabs>
                <w:tab w:val="left" w:pos="5760"/>
              </w:tabs>
              <w:jc w:val="center"/>
              <w:rPr>
                <w:sz w:val="18"/>
              </w:rPr>
            </w:pPr>
            <w:r w:rsidRPr="00B769C9">
              <w:rPr>
                <w:sz w:val="18"/>
              </w:rPr>
              <w:t>Yearly Tuition and Expenses</w:t>
            </w:r>
          </w:p>
        </w:tc>
        <w:tc>
          <w:tcPr>
            <w:tcW w:w="1915" w:type="dxa"/>
            <w:vMerge/>
          </w:tcPr>
          <w:p w:rsidR="00B769C9" w:rsidRPr="00B769C9" w:rsidRDefault="00B769C9" w:rsidP="00B769C9">
            <w:pPr>
              <w:tabs>
                <w:tab w:val="left" w:pos="5760"/>
              </w:tabs>
              <w:jc w:val="center"/>
              <w:rPr>
                <w:sz w:val="18"/>
              </w:rPr>
            </w:pPr>
          </w:p>
        </w:tc>
        <w:tc>
          <w:tcPr>
            <w:tcW w:w="1916" w:type="dxa"/>
          </w:tcPr>
          <w:p w:rsidR="00B769C9" w:rsidRPr="00B769C9" w:rsidRDefault="00B769C9" w:rsidP="00B769C9">
            <w:pPr>
              <w:tabs>
                <w:tab w:val="left" w:pos="5760"/>
              </w:tabs>
              <w:jc w:val="center"/>
              <w:rPr>
                <w:sz w:val="18"/>
              </w:rPr>
            </w:pPr>
            <w:r w:rsidRPr="00B769C9">
              <w:rPr>
                <w:sz w:val="18"/>
              </w:rPr>
              <w:t>Total Cost</w:t>
            </w:r>
          </w:p>
        </w:tc>
      </w:tr>
    </w:tbl>
    <w:p w:rsidR="00B769C9" w:rsidRDefault="00B769C9" w:rsidP="00B769C9">
      <w:pPr>
        <w:tabs>
          <w:tab w:val="left" w:pos="5760"/>
        </w:tabs>
      </w:pPr>
      <w:r>
        <w:t xml:space="preserve"> </w:t>
      </w:r>
    </w:p>
    <w:p w:rsidR="00B769C9" w:rsidRDefault="006B729A" w:rsidP="00B769C9">
      <w:pPr>
        <w:tabs>
          <w:tab w:val="left" w:pos="5760"/>
        </w:tabs>
        <w:jc w:val="both"/>
        <w:rPr>
          <w:color w:val="FF0000"/>
        </w:rPr>
      </w:pPr>
      <w:r>
        <w:t>Website*</w:t>
      </w:r>
      <w:proofErr w:type="gramStart"/>
      <w:r>
        <w:t>:</w:t>
      </w:r>
      <w:r w:rsidRPr="00BA5E3C">
        <w:rPr>
          <w:color w:val="FF0000"/>
        </w:rPr>
        <w:t>[</w:t>
      </w:r>
      <w:proofErr w:type="gramEnd"/>
      <w:r w:rsidRPr="00BA5E3C">
        <w:rPr>
          <w:color w:val="FF0000"/>
        </w:rPr>
        <w:t>insert link]</w:t>
      </w:r>
    </w:p>
    <w:p w:rsidR="006B729A" w:rsidRDefault="006B729A" w:rsidP="00B769C9">
      <w:pPr>
        <w:tabs>
          <w:tab w:val="left" w:pos="5760"/>
        </w:tabs>
        <w:jc w:val="both"/>
        <w:rPr>
          <w:color w:val="FF0000"/>
        </w:rPr>
      </w:pPr>
    </w:p>
    <w:p w:rsidR="006B729A" w:rsidRDefault="006B729A" w:rsidP="00B769C9">
      <w:pPr>
        <w:tabs>
          <w:tab w:val="left" w:pos="5760"/>
        </w:tabs>
        <w:jc w:val="both"/>
        <w:rPr>
          <w:u w:val="single"/>
        </w:rPr>
      </w:pPr>
      <w:proofErr w:type="gramStart"/>
      <w:r>
        <w:t>GPA  Scholarship</w:t>
      </w:r>
      <w:proofErr w:type="gramEnd"/>
      <w:r>
        <w:t>:</w:t>
      </w:r>
      <w:r>
        <w:rPr>
          <w:u w:val="single"/>
        </w:rPr>
        <w:tab/>
      </w:r>
    </w:p>
    <w:p w:rsidR="006B729A" w:rsidRDefault="006B729A" w:rsidP="00B769C9">
      <w:pPr>
        <w:tabs>
          <w:tab w:val="left" w:pos="5760"/>
        </w:tabs>
        <w:jc w:val="both"/>
        <w:rPr>
          <w:u w:val="single"/>
        </w:rPr>
      </w:pPr>
      <w:r>
        <w:t>P</w:t>
      </w:r>
      <w:r w:rsidR="00E6183B">
        <w:t>arental Involvement:</w:t>
      </w:r>
      <w:r w:rsidR="00E6183B">
        <w:rPr>
          <w:u w:val="single"/>
        </w:rPr>
        <w:tab/>
      </w:r>
    </w:p>
    <w:p w:rsidR="00E6183B" w:rsidRDefault="00E6183B" w:rsidP="00B769C9">
      <w:pPr>
        <w:tabs>
          <w:tab w:val="left" w:pos="5760"/>
        </w:tabs>
        <w:jc w:val="both"/>
      </w:pPr>
    </w:p>
    <w:p w:rsidR="00E6183B" w:rsidRDefault="00E6183B" w:rsidP="00B769C9">
      <w:pPr>
        <w:tabs>
          <w:tab w:val="left" w:pos="5760"/>
        </w:tabs>
        <w:jc w:val="both"/>
      </w:pPr>
      <w:r>
        <w:t>Student Loan</w:t>
      </w:r>
    </w:p>
    <w:p w:rsidR="00BD2A36" w:rsidRPr="00BD2A36" w:rsidRDefault="00BD2A36" w:rsidP="00BD2A36">
      <w:pPr>
        <w:tabs>
          <w:tab w:val="left" w:pos="5760"/>
        </w:tabs>
        <w:jc w:val="center"/>
        <w:rPr>
          <w:b/>
        </w:rPr>
      </w:pPr>
      <w:r w:rsidRPr="00BD2A36">
        <w:rPr>
          <w:b/>
        </w:rPr>
        <w:t>Direct Subsidized</w:t>
      </w:r>
      <w:r>
        <w:rPr>
          <w:b/>
        </w:rPr>
        <w:t xml:space="preserve">                     OR                                </w:t>
      </w:r>
      <w:r w:rsidRPr="00BD2A36">
        <w:rPr>
          <w:b/>
        </w:rPr>
        <w:t>PLUS Loan</w:t>
      </w:r>
    </w:p>
    <w:p w:rsidR="00BD2A36" w:rsidRDefault="00BD2A36" w:rsidP="00B769C9">
      <w:pPr>
        <w:tabs>
          <w:tab w:val="left" w:pos="5760"/>
        </w:tabs>
        <w:jc w:val="both"/>
        <w:sectPr w:rsidR="00BD2A36" w:rsidSect="00BA5E3C">
          <w:headerReference w:type="default" r:id="rId7"/>
          <w:footerReference w:type="default" r:id="rId8"/>
          <w:pgSz w:w="12240" w:h="15840"/>
          <w:pgMar w:top="1800" w:right="1440" w:bottom="1440" w:left="1440" w:header="720" w:footer="720" w:gutter="0"/>
          <w:cols w:space="720"/>
          <w:docGrid w:linePitch="360"/>
        </w:sectPr>
      </w:pPr>
    </w:p>
    <w:p w:rsidR="00E6183B" w:rsidRPr="00BD2A36" w:rsidRDefault="00E6183B" w:rsidP="00B769C9">
      <w:pPr>
        <w:tabs>
          <w:tab w:val="left" w:pos="5760"/>
        </w:tabs>
        <w:jc w:val="both"/>
        <w:rPr>
          <w:u w:val="single"/>
        </w:rPr>
      </w:pPr>
      <w:r>
        <w:lastRenderedPageBreak/>
        <w:t>Loan Amount (max $27,000):</w:t>
      </w:r>
    </w:p>
    <w:p w:rsidR="00E6183B" w:rsidRDefault="00E6183B" w:rsidP="00B769C9">
      <w:pPr>
        <w:tabs>
          <w:tab w:val="left" w:pos="5760"/>
        </w:tabs>
        <w:jc w:val="both"/>
        <w:rPr>
          <w:u w:val="single"/>
        </w:rPr>
      </w:pPr>
      <w:r>
        <w:t xml:space="preserve">Loan Term: </w:t>
      </w:r>
      <w:r w:rsidRPr="00E6183B">
        <w:rPr>
          <w:color w:val="FF0000"/>
        </w:rPr>
        <w:t>10 years</w:t>
      </w:r>
    </w:p>
    <w:p w:rsidR="00E6183B" w:rsidRDefault="00E6183B" w:rsidP="00B769C9">
      <w:pPr>
        <w:tabs>
          <w:tab w:val="left" w:pos="5760"/>
        </w:tabs>
        <w:jc w:val="both"/>
        <w:rPr>
          <w:color w:val="FF0000"/>
        </w:rPr>
      </w:pPr>
      <w:r w:rsidRPr="00E6183B">
        <w:t>Loan Percent:</w:t>
      </w:r>
      <w:r>
        <w:t xml:space="preserve"> </w:t>
      </w:r>
      <w:r w:rsidRPr="00E6183B">
        <w:rPr>
          <w:color w:val="FF0000"/>
        </w:rPr>
        <w:t>6.8%</w:t>
      </w:r>
      <w:r>
        <w:rPr>
          <w:color w:val="FF0000"/>
        </w:rPr>
        <w:t xml:space="preserve"> (compounding monthly)</w:t>
      </w:r>
    </w:p>
    <w:p w:rsidR="0033748F" w:rsidRPr="0033748F" w:rsidRDefault="0033748F" w:rsidP="00B769C9">
      <w:pPr>
        <w:tabs>
          <w:tab w:val="left" w:pos="5760"/>
        </w:tabs>
        <w:jc w:val="both"/>
      </w:pPr>
      <w:r w:rsidRPr="0033748F">
        <w:t>Total Cost:</w:t>
      </w:r>
    </w:p>
    <w:p w:rsidR="0033748F" w:rsidRPr="0033748F" w:rsidRDefault="0033748F" w:rsidP="00B769C9">
      <w:pPr>
        <w:tabs>
          <w:tab w:val="left" w:pos="5760"/>
        </w:tabs>
        <w:jc w:val="both"/>
      </w:pPr>
      <w:r w:rsidRPr="0033748F">
        <w:t>Number of Payments:</w:t>
      </w:r>
    </w:p>
    <w:p w:rsidR="00BD2A36" w:rsidRPr="00BD2A36" w:rsidRDefault="00BD2A36" w:rsidP="00B769C9">
      <w:pPr>
        <w:tabs>
          <w:tab w:val="left" w:pos="5760"/>
        </w:tabs>
        <w:jc w:val="both"/>
        <w:rPr>
          <w:color w:val="FF0000"/>
          <w:u w:val="single"/>
        </w:rPr>
      </w:pPr>
      <w:r w:rsidRPr="00BD2A36">
        <w:t>Monthly Payment:</w:t>
      </w:r>
    </w:p>
    <w:p w:rsidR="00BD2A36" w:rsidRDefault="00BD2A36" w:rsidP="00E6183B">
      <w:pPr>
        <w:tabs>
          <w:tab w:val="left" w:pos="5760"/>
        </w:tabs>
        <w:jc w:val="both"/>
        <w:rPr>
          <w:b/>
        </w:rPr>
      </w:pPr>
    </w:p>
    <w:p w:rsidR="00E6183B" w:rsidRPr="00E6183B" w:rsidRDefault="00E6183B" w:rsidP="00BD2A36">
      <w:pPr>
        <w:tabs>
          <w:tab w:val="left" w:pos="5760"/>
        </w:tabs>
        <w:rPr>
          <w:u w:val="single"/>
        </w:rPr>
      </w:pPr>
      <w:r>
        <w:lastRenderedPageBreak/>
        <w:t>Loan Amount (</w:t>
      </w:r>
      <w:r w:rsidR="00BD2A36">
        <w:t>remaining balance</w:t>
      </w:r>
      <w:r>
        <w:t>):</w:t>
      </w:r>
    </w:p>
    <w:p w:rsidR="00E6183B" w:rsidRDefault="00E6183B" w:rsidP="00BD2A36">
      <w:pPr>
        <w:tabs>
          <w:tab w:val="left" w:pos="5760"/>
        </w:tabs>
        <w:rPr>
          <w:u w:val="single"/>
        </w:rPr>
      </w:pPr>
      <w:r>
        <w:t xml:space="preserve">Loan Term: </w:t>
      </w:r>
      <w:r w:rsidRPr="00E6183B">
        <w:rPr>
          <w:color w:val="FF0000"/>
        </w:rPr>
        <w:t>10</w:t>
      </w:r>
      <w:r w:rsidR="00BD2A36">
        <w:rPr>
          <w:color w:val="FF0000"/>
        </w:rPr>
        <w:t xml:space="preserve">, 15 or 25 </w:t>
      </w:r>
      <w:r w:rsidRPr="00E6183B">
        <w:rPr>
          <w:color w:val="FF0000"/>
        </w:rPr>
        <w:t>years</w:t>
      </w:r>
    </w:p>
    <w:p w:rsidR="00E6183B" w:rsidRDefault="00E6183B" w:rsidP="00BD2A36">
      <w:pPr>
        <w:tabs>
          <w:tab w:val="left" w:pos="5760"/>
        </w:tabs>
        <w:rPr>
          <w:color w:val="FF0000"/>
        </w:rPr>
      </w:pPr>
      <w:r w:rsidRPr="00E6183B">
        <w:t>Loan Percent:</w:t>
      </w:r>
      <w:r>
        <w:t xml:space="preserve"> </w:t>
      </w:r>
      <w:r w:rsidR="00BD2A36">
        <w:rPr>
          <w:color w:val="FF0000"/>
        </w:rPr>
        <w:t>6.41</w:t>
      </w:r>
      <w:r w:rsidRPr="00E6183B">
        <w:rPr>
          <w:color w:val="FF0000"/>
        </w:rPr>
        <w:t>%</w:t>
      </w:r>
      <w:r>
        <w:rPr>
          <w:color w:val="FF0000"/>
        </w:rPr>
        <w:t xml:space="preserve"> (compounding monthly)</w:t>
      </w:r>
    </w:p>
    <w:p w:rsidR="0033748F" w:rsidRPr="0033748F" w:rsidRDefault="0033748F" w:rsidP="0033748F">
      <w:pPr>
        <w:tabs>
          <w:tab w:val="left" w:pos="5760"/>
        </w:tabs>
        <w:jc w:val="both"/>
      </w:pPr>
      <w:r w:rsidRPr="0033748F">
        <w:t>Total Cost:</w:t>
      </w:r>
    </w:p>
    <w:p w:rsidR="0033748F" w:rsidRPr="0033748F" w:rsidRDefault="0033748F" w:rsidP="0033748F">
      <w:pPr>
        <w:tabs>
          <w:tab w:val="left" w:pos="5760"/>
        </w:tabs>
        <w:jc w:val="both"/>
      </w:pPr>
      <w:r w:rsidRPr="0033748F">
        <w:t>Number of Payments:</w:t>
      </w:r>
    </w:p>
    <w:p w:rsidR="00BD2A36" w:rsidRDefault="00BD2A36" w:rsidP="00BD2A36">
      <w:pPr>
        <w:tabs>
          <w:tab w:val="left" w:pos="5760"/>
        </w:tabs>
        <w:rPr>
          <w:u w:val="single"/>
        </w:rPr>
        <w:sectPr w:rsidR="00BD2A36" w:rsidSect="00BD2A36">
          <w:type w:val="continuous"/>
          <w:pgSz w:w="12240" w:h="15840"/>
          <w:pgMar w:top="1800" w:right="1440" w:bottom="1440" w:left="1440" w:header="720" w:footer="720" w:gutter="0"/>
          <w:cols w:num="2" w:sep="1" w:space="720"/>
          <w:docGrid w:linePitch="360"/>
        </w:sectPr>
      </w:pPr>
      <w:r w:rsidRPr="00BD2A36">
        <w:t>Monthly Payment:</w:t>
      </w:r>
    </w:p>
    <w:p w:rsidR="00E6183B" w:rsidRDefault="00E6183B" w:rsidP="00B769C9">
      <w:pPr>
        <w:tabs>
          <w:tab w:val="left" w:pos="5760"/>
        </w:tabs>
        <w:jc w:val="both"/>
        <w:rPr>
          <w:u w:val="single"/>
        </w:rPr>
      </w:pPr>
    </w:p>
    <w:p w:rsidR="00BD2A36" w:rsidRDefault="00BD2A36" w:rsidP="00B769C9">
      <w:pPr>
        <w:tabs>
          <w:tab w:val="left" w:pos="5760"/>
        </w:tabs>
        <w:jc w:val="both"/>
        <w:rPr>
          <w:u w:val="single"/>
        </w:rPr>
      </w:pPr>
    </w:p>
    <w:p w:rsidR="00BD2A36" w:rsidRDefault="00BD2A36" w:rsidP="00B769C9">
      <w:pPr>
        <w:tabs>
          <w:tab w:val="left" w:pos="5760"/>
        </w:tabs>
        <w:jc w:val="both"/>
        <w:rPr>
          <w:u w:val="single"/>
        </w:rPr>
      </w:pPr>
    </w:p>
    <w:p w:rsidR="00BD2A36" w:rsidRDefault="00BD2A36" w:rsidP="00BD2A36">
      <w:pPr>
        <w:tabs>
          <w:tab w:val="left" w:pos="5760"/>
        </w:tabs>
        <w:jc w:val="both"/>
        <w:rPr>
          <w:rFonts w:ascii="Bernard MT Condensed" w:hAnsi="Bernard MT Condensed"/>
          <w:sz w:val="28"/>
        </w:rPr>
      </w:pPr>
      <w:r>
        <w:rPr>
          <w:rFonts w:ascii="Bernard MT Condensed" w:hAnsi="Bernard MT Condensed"/>
          <w:sz w:val="28"/>
        </w:rPr>
        <w:lastRenderedPageBreak/>
        <w:t>Car</w:t>
      </w:r>
    </w:p>
    <w:p w:rsidR="00CF3428" w:rsidRDefault="00CF3428" w:rsidP="00BD2A36">
      <w:pPr>
        <w:tabs>
          <w:tab w:val="left" w:pos="5760"/>
        </w:tabs>
        <w:jc w:val="center"/>
        <w:rPr>
          <w:b/>
        </w:rPr>
        <w:sectPr w:rsidR="00CF3428" w:rsidSect="00BD2A36">
          <w:headerReference w:type="default" r:id="rId9"/>
          <w:footerReference w:type="default" r:id="rId10"/>
          <w:type w:val="continuous"/>
          <w:pgSz w:w="12240" w:h="15840"/>
          <w:pgMar w:top="1800" w:right="1440" w:bottom="1440" w:left="1440" w:header="720" w:footer="720" w:gutter="0"/>
          <w:cols w:space="720"/>
          <w:docGrid w:linePitch="360"/>
        </w:sectPr>
      </w:pPr>
    </w:p>
    <w:p w:rsidR="00BD2A36" w:rsidRPr="00BD2A36" w:rsidRDefault="00BD2A36" w:rsidP="00BD2A36">
      <w:pPr>
        <w:tabs>
          <w:tab w:val="left" w:pos="5760"/>
        </w:tabs>
        <w:jc w:val="center"/>
        <w:rPr>
          <w:b/>
        </w:rPr>
      </w:pPr>
      <w:r>
        <w:rPr>
          <w:b/>
        </w:rPr>
        <w:lastRenderedPageBreak/>
        <w:t xml:space="preserve">New                                             OR                                </w:t>
      </w:r>
      <w:r w:rsidR="00CF3428">
        <w:rPr>
          <w:b/>
        </w:rPr>
        <w:t xml:space="preserve">       </w:t>
      </w:r>
      <w:r>
        <w:rPr>
          <w:b/>
        </w:rPr>
        <w:t>Used</w:t>
      </w:r>
    </w:p>
    <w:p w:rsidR="00BD2A36" w:rsidRDefault="00BD2A36" w:rsidP="00BD2A36">
      <w:pPr>
        <w:tabs>
          <w:tab w:val="left" w:pos="5760"/>
        </w:tabs>
        <w:jc w:val="both"/>
        <w:sectPr w:rsidR="00BD2A36" w:rsidSect="00CF3428">
          <w:type w:val="continuous"/>
          <w:pgSz w:w="12240" w:h="15840"/>
          <w:pgMar w:top="1800" w:right="1440" w:bottom="1440" w:left="1440" w:header="720" w:footer="720" w:gutter="0"/>
          <w:cols w:space="720"/>
          <w:docGrid w:linePitch="360"/>
        </w:sectPr>
      </w:pPr>
    </w:p>
    <w:p w:rsidR="00CF3428" w:rsidRDefault="00CF3428" w:rsidP="00CF3428">
      <w:pPr>
        <w:tabs>
          <w:tab w:val="left" w:pos="5760"/>
        </w:tabs>
        <w:jc w:val="center"/>
      </w:pPr>
      <w:r>
        <w:lastRenderedPageBreak/>
        <w:t>PIC</w:t>
      </w:r>
    </w:p>
    <w:p w:rsidR="00CF3428" w:rsidRDefault="00CF3428" w:rsidP="00BD2A36">
      <w:pPr>
        <w:tabs>
          <w:tab w:val="left" w:pos="5760"/>
        </w:tabs>
        <w:jc w:val="both"/>
      </w:pPr>
      <w:r>
        <w:t>Make:</w:t>
      </w:r>
    </w:p>
    <w:p w:rsidR="00CF3428" w:rsidRDefault="00CF3428" w:rsidP="00BD2A36">
      <w:pPr>
        <w:tabs>
          <w:tab w:val="left" w:pos="5760"/>
        </w:tabs>
        <w:jc w:val="both"/>
      </w:pPr>
      <w:r>
        <w:t>Model:</w:t>
      </w:r>
    </w:p>
    <w:p w:rsidR="00CF3428" w:rsidRDefault="00CF3428" w:rsidP="00BD2A36">
      <w:pPr>
        <w:tabs>
          <w:tab w:val="left" w:pos="5760"/>
        </w:tabs>
        <w:jc w:val="both"/>
      </w:pPr>
      <w:r>
        <w:t>Year:</w:t>
      </w:r>
    </w:p>
    <w:p w:rsidR="00CF3428" w:rsidRDefault="00CF3428" w:rsidP="00BD2A36">
      <w:pPr>
        <w:tabs>
          <w:tab w:val="left" w:pos="5760"/>
        </w:tabs>
        <w:jc w:val="both"/>
      </w:pPr>
      <w:r>
        <w:t>Cost:</w:t>
      </w:r>
    </w:p>
    <w:p w:rsidR="00CF3428" w:rsidRDefault="00CF3428" w:rsidP="00CF3428">
      <w:pPr>
        <w:tabs>
          <w:tab w:val="left" w:pos="5760"/>
        </w:tabs>
        <w:jc w:val="both"/>
        <w:rPr>
          <w:color w:val="FF0000"/>
        </w:rPr>
      </w:pPr>
      <w:r>
        <w:t>Website*</w:t>
      </w:r>
      <w:proofErr w:type="gramStart"/>
      <w:r>
        <w:t>:</w:t>
      </w:r>
      <w:r w:rsidRPr="00BA5E3C">
        <w:rPr>
          <w:color w:val="FF0000"/>
        </w:rPr>
        <w:t>[</w:t>
      </w:r>
      <w:proofErr w:type="gramEnd"/>
      <w:r w:rsidRPr="00BA5E3C">
        <w:rPr>
          <w:color w:val="FF0000"/>
        </w:rPr>
        <w:t>insert link]</w:t>
      </w:r>
    </w:p>
    <w:p w:rsidR="00CF3428" w:rsidRDefault="00CF3428" w:rsidP="00CF3428">
      <w:pPr>
        <w:tabs>
          <w:tab w:val="left" w:pos="5760"/>
        </w:tabs>
        <w:jc w:val="both"/>
      </w:pPr>
      <w:r>
        <w:t>Auto Loan Bank:</w:t>
      </w:r>
    </w:p>
    <w:p w:rsidR="00BD2A36" w:rsidRDefault="00BD2A36" w:rsidP="00BD2A36">
      <w:pPr>
        <w:tabs>
          <w:tab w:val="left" w:pos="5760"/>
        </w:tabs>
        <w:jc w:val="both"/>
      </w:pPr>
      <w:r>
        <w:t>Loan Amount:</w:t>
      </w:r>
    </w:p>
    <w:p w:rsidR="00CF3428" w:rsidRDefault="00CF3428" w:rsidP="00CF3428">
      <w:pPr>
        <w:tabs>
          <w:tab w:val="left" w:pos="5760"/>
        </w:tabs>
        <w:jc w:val="both"/>
      </w:pPr>
      <w:r>
        <w:t>Percent:</w:t>
      </w:r>
    </w:p>
    <w:p w:rsidR="00CF3428" w:rsidRDefault="00CF3428" w:rsidP="00CF3428">
      <w:pPr>
        <w:tabs>
          <w:tab w:val="left" w:pos="5760"/>
        </w:tabs>
        <w:jc w:val="both"/>
        <w:rPr>
          <w:color w:val="FF0000"/>
        </w:rPr>
      </w:pPr>
      <w:r>
        <w:t>Website*</w:t>
      </w:r>
      <w:proofErr w:type="gramStart"/>
      <w:r>
        <w:t>:</w:t>
      </w:r>
      <w:r w:rsidRPr="00BA5E3C">
        <w:rPr>
          <w:color w:val="FF0000"/>
        </w:rPr>
        <w:t>[</w:t>
      </w:r>
      <w:proofErr w:type="gramEnd"/>
      <w:r w:rsidRPr="00BA5E3C">
        <w:rPr>
          <w:color w:val="FF0000"/>
        </w:rPr>
        <w:t>insert link]</w:t>
      </w:r>
    </w:p>
    <w:p w:rsidR="00CF3428" w:rsidRPr="00CF3428" w:rsidRDefault="00CF3428" w:rsidP="00CF3428">
      <w:pPr>
        <w:tabs>
          <w:tab w:val="left" w:pos="5760"/>
        </w:tabs>
        <w:jc w:val="both"/>
      </w:pPr>
      <w:r>
        <w:t>Total cost:</w:t>
      </w:r>
    </w:p>
    <w:p w:rsidR="00CF3428" w:rsidRDefault="00CF3428" w:rsidP="00BD2A36">
      <w:pPr>
        <w:tabs>
          <w:tab w:val="left" w:pos="5760"/>
        </w:tabs>
        <w:jc w:val="both"/>
      </w:pPr>
      <w:r w:rsidRPr="00CF3428">
        <w:t>Number of Payments:</w:t>
      </w:r>
    </w:p>
    <w:p w:rsidR="00CF3428" w:rsidRDefault="00CF3428" w:rsidP="00BD2A36">
      <w:pPr>
        <w:tabs>
          <w:tab w:val="left" w:pos="5760"/>
        </w:tabs>
        <w:jc w:val="both"/>
      </w:pPr>
      <w:r>
        <w:t>Monthly Payment:</w:t>
      </w:r>
    </w:p>
    <w:p w:rsidR="00CF3428" w:rsidRPr="00CF3428" w:rsidRDefault="00CF3428" w:rsidP="00BD2A36">
      <w:pPr>
        <w:tabs>
          <w:tab w:val="left" w:pos="5760"/>
        </w:tabs>
        <w:jc w:val="both"/>
      </w:pPr>
    </w:p>
    <w:p w:rsidR="00CF3428" w:rsidRDefault="00CF3428" w:rsidP="00CF3428">
      <w:pPr>
        <w:tabs>
          <w:tab w:val="left" w:pos="5760"/>
        </w:tabs>
        <w:jc w:val="center"/>
      </w:pPr>
      <w:r>
        <w:lastRenderedPageBreak/>
        <w:t>PIC</w:t>
      </w:r>
    </w:p>
    <w:p w:rsidR="00CF3428" w:rsidRDefault="00CF3428" w:rsidP="00CF3428">
      <w:pPr>
        <w:tabs>
          <w:tab w:val="left" w:pos="5760"/>
        </w:tabs>
        <w:jc w:val="both"/>
      </w:pPr>
      <w:r>
        <w:t>Make:</w:t>
      </w:r>
    </w:p>
    <w:p w:rsidR="00CF3428" w:rsidRDefault="00CF3428" w:rsidP="00CF3428">
      <w:pPr>
        <w:tabs>
          <w:tab w:val="left" w:pos="5760"/>
        </w:tabs>
        <w:jc w:val="both"/>
      </w:pPr>
      <w:r>
        <w:t>Model:</w:t>
      </w:r>
    </w:p>
    <w:p w:rsidR="00CF3428" w:rsidRDefault="00CF3428" w:rsidP="00CF3428">
      <w:pPr>
        <w:tabs>
          <w:tab w:val="left" w:pos="5760"/>
        </w:tabs>
        <w:jc w:val="both"/>
      </w:pPr>
      <w:r>
        <w:t>Year:</w:t>
      </w:r>
    </w:p>
    <w:p w:rsidR="00CF3428" w:rsidRDefault="00CF3428" w:rsidP="00CF3428">
      <w:pPr>
        <w:tabs>
          <w:tab w:val="left" w:pos="5760"/>
        </w:tabs>
        <w:jc w:val="both"/>
      </w:pPr>
      <w:r>
        <w:t>Cost:</w:t>
      </w:r>
    </w:p>
    <w:p w:rsidR="00CF3428" w:rsidRDefault="00CF3428" w:rsidP="00CF3428">
      <w:pPr>
        <w:tabs>
          <w:tab w:val="left" w:pos="5760"/>
        </w:tabs>
        <w:jc w:val="both"/>
        <w:rPr>
          <w:color w:val="FF0000"/>
        </w:rPr>
      </w:pPr>
      <w:r>
        <w:t>Website*</w:t>
      </w:r>
      <w:proofErr w:type="gramStart"/>
      <w:r>
        <w:t>:</w:t>
      </w:r>
      <w:r w:rsidRPr="00BA5E3C">
        <w:rPr>
          <w:color w:val="FF0000"/>
        </w:rPr>
        <w:t>[</w:t>
      </w:r>
      <w:proofErr w:type="gramEnd"/>
      <w:r w:rsidRPr="00BA5E3C">
        <w:rPr>
          <w:color w:val="FF0000"/>
        </w:rPr>
        <w:t>insert link]</w:t>
      </w:r>
    </w:p>
    <w:p w:rsidR="00CF3428" w:rsidRDefault="00CF3428" w:rsidP="00CF3428">
      <w:pPr>
        <w:tabs>
          <w:tab w:val="left" w:pos="5760"/>
        </w:tabs>
        <w:jc w:val="both"/>
      </w:pPr>
      <w:r>
        <w:t>Auto Loan Bank:</w:t>
      </w:r>
    </w:p>
    <w:p w:rsidR="00CF3428" w:rsidRDefault="00CF3428" w:rsidP="00CF3428">
      <w:pPr>
        <w:tabs>
          <w:tab w:val="left" w:pos="5760"/>
        </w:tabs>
        <w:jc w:val="both"/>
      </w:pPr>
      <w:r>
        <w:t>Loan Amount:</w:t>
      </w:r>
    </w:p>
    <w:p w:rsidR="00CF3428" w:rsidRDefault="00CF3428" w:rsidP="00CF3428">
      <w:pPr>
        <w:tabs>
          <w:tab w:val="left" w:pos="5760"/>
        </w:tabs>
        <w:jc w:val="both"/>
      </w:pPr>
      <w:r>
        <w:t>Percent:</w:t>
      </w:r>
    </w:p>
    <w:p w:rsidR="00CF3428" w:rsidRPr="00CF3428" w:rsidRDefault="00CF3428" w:rsidP="00CF3428">
      <w:pPr>
        <w:tabs>
          <w:tab w:val="left" w:pos="5760"/>
        </w:tabs>
        <w:jc w:val="both"/>
        <w:rPr>
          <w:color w:val="FF0000"/>
        </w:rPr>
      </w:pPr>
      <w:r>
        <w:t>Website*</w:t>
      </w:r>
      <w:proofErr w:type="gramStart"/>
      <w:r>
        <w:t>:</w:t>
      </w:r>
      <w:r w:rsidRPr="00BA5E3C">
        <w:rPr>
          <w:color w:val="FF0000"/>
        </w:rPr>
        <w:t>[</w:t>
      </w:r>
      <w:proofErr w:type="gramEnd"/>
      <w:r w:rsidRPr="00BA5E3C">
        <w:rPr>
          <w:color w:val="FF0000"/>
        </w:rPr>
        <w:t>insert link]</w:t>
      </w:r>
    </w:p>
    <w:p w:rsidR="00CF3428" w:rsidRPr="00CF3428" w:rsidRDefault="00CF3428" w:rsidP="00CF3428">
      <w:pPr>
        <w:tabs>
          <w:tab w:val="left" w:pos="5760"/>
        </w:tabs>
        <w:jc w:val="both"/>
      </w:pPr>
      <w:r>
        <w:t>Total cost:</w:t>
      </w:r>
    </w:p>
    <w:p w:rsidR="00CF3428" w:rsidRDefault="00CF3428" w:rsidP="00CF3428">
      <w:pPr>
        <w:tabs>
          <w:tab w:val="left" w:pos="5760"/>
        </w:tabs>
        <w:jc w:val="both"/>
      </w:pPr>
      <w:r w:rsidRPr="00CF3428">
        <w:t>Number of Payments:</w:t>
      </w:r>
    </w:p>
    <w:p w:rsidR="00CF3428" w:rsidRDefault="00CF3428" w:rsidP="00CF3428">
      <w:pPr>
        <w:tabs>
          <w:tab w:val="left" w:pos="5760"/>
        </w:tabs>
        <w:jc w:val="both"/>
      </w:pPr>
      <w:r>
        <w:t>Monthly Payment:</w:t>
      </w:r>
    </w:p>
    <w:p w:rsidR="00CF3428" w:rsidRDefault="00CF3428" w:rsidP="00BD2A36">
      <w:pPr>
        <w:tabs>
          <w:tab w:val="left" w:pos="5760"/>
        </w:tabs>
        <w:jc w:val="both"/>
        <w:rPr>
          <w:u w:val="single"/>
        </w:rPr>
        <w:sectPr w:rsidR="00CF3428" w:rsidSect="00CF3428">
          <w:type w:val="continuous"/>
          <w:pgSz w:w="12240" w:h="15840"/>
          <w:pgMar w:top="1800" w:right="1440" w:bottom="1440" w:left="1440" w:header="720" w:footer="720" w:gutter="0"/>
          <w:cols w:num="2" w:sep="1" w:space="720"/>
          <w:docGrid w:linePitch="360"/>
        </w:sectPr>
      </w:pPr>
    </w:p>
    <w:p w:rsidR="00BD2A36" w:rsidRDefault="00BD2A36" w:rsidP="00BD2A36">
      <w:pPr>
        <w:tabs>
          <w:tab w:val="left" w:pos="5760"/>
        </w:tabs>
        <w:jc w:val="both"/>
        <w:rPr>
          <w:u w:val="single"/>
        </w:rPr>
      </w:pPr>
    </w:p>
    <w:p w:rsidR="00BD2A36" w:rsidRDefault="00BD2A36" w:rsidP="00B769C9">
      <w:pPr>
        <w:tabs>
          <w:tab w:val="left" w:pos="5760"/>
        </w:tabs>
        <w:jc w:val="both"/>
        <w:rPr>
          <w:u w:val="single"/>
        </w:rPr>
      </w:pPr>
    </w:p>
    <w:p w:rsidR="0033748F" w:rsidRDefault="00E6183B" w:rsidP="00B769C9">
      <w:pPr>
        <w:tabs>
          <w:tab w:val="left" w:pos="5760"/>
        </w:tabs>
        <w:jc w:val="both"/>
      </w:pPr>
      <w:r w:rsidRPr="00E6183B">
        <w:tab/>
      </w:r>
    </w:p>
    <w:p w:rsidR="0033748F" w:rsidRDefault="0033748F">
      <w:r>
        <w:br w:type="page"/>
      </w:r>
    </w:p>
    <w:p w:rsidR="0033748F" w:rsidRDefault="0033748F" w:rsidP="0033748F">
      <w:pPr>
        <w:rPr>
          <w:rFonts w:ascii="Bernard MT Condensed" w:hAnsi="Bernard MT Condensed"/>
          <w:sz w:val="32"/>
        </w:rPr>
      </w:pPr>
      <w:r>
        <w:rPr>
          <w:rFonts w:ascii="Bernard MT Condensed" w:hAnsi="Bernard MT Condensed"/>
          <w:sz w:val="32"/>
        </w:rPr>
        <w:lastRenderedPageBreak/>
        <w:t>Apartment</w:t>
      </w:r>
    </w:p>
    <w:p w:rsidR="0033748F" w:rsidRPr="00B769C9" w:rsidRDefault="0033748F" w:rsidP="0033748F">
      <w:pPr>
        <w:rPr>
          <w:rFonts w:ascii="Bernard MT Condensed" w:hAnsi="Bernard MT Condensed"/>
          <w:sz w:val="32"/>
        </w:rPr>
      </w:pPr>
    </w:p>
    <w:p w:rsidR="0033748F" w:rsidRDefault="0033748F" w:rsidP="0033748F">
      <w:pPr>
        <w:tabs>
          <w:tab w:val="left" w:pos="5760"/>
        </w:tabs>
        <w:jc w:val="both"/>
      </w:pPr>
      <w:r>
        <w:t>City, State:</w:t>
      </w:r>
    </w:p>
    <w:p w:rsidR="0033748F" w:rsidRDefault="0033748F" w:rsidP="0033748F">
      <w:pPr>
        <w:tabs>
          <w:tab w:val="left" w:pos="5760"/>
        </w:tabs>
        <w:jc w:val="both"/>
      </w:pPr>
      <w:r>
        <w:t>Complex Name:</w:t>
      </w:r>
    </w:p>
    <w:p w:rsidR="0033748F" w:rsidRDefault="0033748F" w:rsidP="0033748F">
      <w:pPr>
        <w:tabs>
          <w:tab w:val="left" w:pos="5760"/>
        </w:tabs>
        <w:jc w:val="both"/>
      </w:pPr>
      <w:r>
        <w:t>Description (# of Bed/ # of Bath):</w:t>
      </w:r>
    </w:p>
    <w:p w:rsidR="0033748F" w:rsidRDefault="0033748F" w:rsidP="0033748F">
      <w:pPr>
        <w:tabs>
          <w:tab w:val="left" w:pos="5760"/>
        </w:tabs>
        <w:jc w:val="both"/>
      </w:pPr>
      <w:r>
        <w:t>Rent:</w:t>
      </w:r>
    </w:p>
    <w:p w:rsidR="0033748F" w:rsidRDefault="0033748F" w:rsidP="0033748F">
      <w:pPr>
        <w:tabs>
          <w:tab w:val="left" w:pos="5760"/>
        </w:tabs>
        <w:jc w:val="both"/>
      </w:pPr>
      <w:r>
        <w:t>Roommates (no sharing rooms):</w:t>
      </w:r>
    </w:p>
    <w:p w:rsidR="0033748F" w:rsidRPr="00CF3428" w:rsidRDefault="0033748F" w:rsidP="0033748F">
      <w:pPr>
        <w:tabs>
          <w:tab w:val="left" w:pos="5760"/>
        </w:tabs>
        <w:jc w:val="both"/>
        <w:rPr>
          <w:color w:val="FF0000"/>
        </w:rPr>
      </w:pPr>
      <w:r>
        <w:t>Website*</w:t>
      </w:r>
      <w:proofErr w:type="gramStart"/>
      <w:r>
        <w:t>:</w:t>
      </w:r>
      <w:r w:rsidRPr="00BA5E3C">
        <w:rPr>
          <w:color w:val="FF0000"/>
        </w:rPr>
        <w:t>[</w:t>
      </w:r>
      <w:proofErr w:type="gramEnd"/>
      <w:r w:rsidRPr="00BA5E3C">
        <w:rPr>
          <w:color w:val="FF0000"/>
        </w:rPr>
        <w:t>insert link]</w:t>
      </w:r>
    </w:p>
    <w:p w:rsidR="00E6183B" w:rsidRDefault="00E6183B" w:rsidP="00B769C9">
      <w:pPr>
        <w:tabs>
          <w:tab w:val="left" w:pos="5760"/>
        </w:tabs>
        <w:jc w:val="both"/>
      </w:pPr>
    </w:p>
    <w:p w:rsidR="0033748F" w:rsidRDefault="0033748F" w:rsidP="00B769C9">
      <w:pPr>
        <w:tabs>
          <w:tab w:val="left" w:pos="5760"/>
        </w:tabs>
        <w:jc w:val="both"/>
      </w:pPr>
    </w:p>
    <w:p w:rsidR="0033748F" w:rsidRDefault="0033748F" w:rsidP="00B769C9">
      <w:pPr>
        <w:pBdr>
          <w:bottom w:val="single" w:sz="12" w:space="1" w:color="auto"/>
        </w:pBdr>
        <w:tabs>
          <w:tab w:val="left" w:pos="5760"/>
        </w:tabs>
        <w:jc w:val="both"/>
      </w:pPr>
    </w:p>
    <w:p w:rsidR="0033748F" w:rsidRDefault="0033748F" w:rsidP="0033748F">
      <w:pPr>
        <w:rPr>
          <w:rFonts w:ascii="Bernard MT Condensed" w:hAnsi="Bernard MT Condensed"/>
          <w:sz w:val="32"/>
        </w:rPr>
      </w:pPr>
      <w:r>
        <w:rPr>
          <w:rFonts w:ascii="Bernard MT Condensed" w:hAnsi="Bernard MT Condensed"/>
          <w:sz w:val="32"/>
        </w:rPr>
        <w:t>Living Expenses</w:t>
      </w:r>
    </w:p>
    <w:p w:rsidR="0033748F" w:rsidRPr="00B769C9" w:rsidRDefault="0033748F" w:rsidP="0033748F">
      <w:pPr>
        <w:rPr>
          <w:rFonts w:ascii="Bernard MT Condensed" w:hAnsi="Bernard MT Condensed"/>
          <w:sz w:val="32"/>
        </w:rPr>
      </w:pPr>
    </w:p>
    <w:p w:rsidR="0033748F" w:rsidRDefault="0033748F" w:rsidP="00B769C9">
      <w:pPr>
        <w:tabs>
          <w:tab w:val="left" w:pos="5760"/>
        </w:tabs>
        <w:jc w:val="both"/>
      </w:pPr>
      <w:r>
        <w:t>Water: $45.00</w:t>
      </w:r>
    </w:p>
    <w:p w:rsidR="0033748F" w:rsidRDefault="0033748F" w:rsidP="00B769C9">
      <w:pPr>
        <w:tabs>
          <w:tab w:val="left" w:pos="5760"/>
        </w:tabs>
        <w:jc w:val="both"/>
      </w:pPr>
      <w:r>
        <w:t>Electric: $75.00</w:t>
      </w:r>
    </w:p>
    <w:p w:rsidR="0033748F" w:rsidRDefault="0033748F" w:rsidP="00B769C9">
      <w:pPr>
        <w:tabs>
          <w:tab w:val="left" w:pos="5760"/>
        </w:tabs>
        <w:jc w:val="both"/>
      </w:pPr>
      <w:r>
        <w:t>Car Insurance: $100.00</w:t>
      </w:r>
    </w:p>
    <w:p w:rsidR="0033748F" w:rsidRDefault="0033748F" w:rsidP="00B769C9">
      <w:pPr>
        <w:tabs>
          <w:tab w:val="left" w:pos="5760"/>
        </w:tabs>
        <w:jc w:val="both"/>
      </w:pPr>
      <w:r>
        <w:t>Renters Insurance: $30.00</w:t>
      </w:r>
    </w:p>
    <w:p w:rsidR="0033748F" w:rsidRDefault="0033748F">
      <w:r>
        <w:br w:type="page"/>
      </w:r>
    </w:p>
    <w:p w:rsidR="0033748F" w:rsidRPr="00B769C9" w:rsidRDefault="0033748F" w:rsidP="0033748F">
      <w:pPr>
        <w:rPr>
          <w:rFonts w:ascii="Bernard MT Condensed" w:hAnsi="Bernard MT Condensed"/>
          <w:sz w:val="32"/>
        </w:rPr>
      </w:pPr>
      <w:r>
        <w:rPr>
          <w:rFonts w:ascii="Bernard MT Condensed" w:hAnsi="Bernard MT Condensed"/>
          <w:sz w:val="32"/>
        </w:rPr>
        <w:lastRenderedPageBreak/>
        <w:t>Additional Expenses</w:t>
      </w:r>
    </w:p>
    <w:p w:rsidR="0033748F" w:rsidRDefault="0033748F" w:rsidP="0033748F">
      <w:pPr>
        <w:tabs>
          <w:tab w:val="left" w:pos="5760"/>
        </w:tabs>
        <w:jc w:val="both"/>
      </w:pPr>
      <w:r>
        <w:t>Cell Phone:</w:t>
      </w:r>
    </w:p>
    <w:p w:rsidR="0033748F" w:rsidRPr="00CF3428" w:rsidRDefault="0033748F" w:rsidP="0033748F">
      <w:pPr>
        <w:tabs>
          <w:tab w:val="left" w:pos="5760"/>
        </w:tabs>
        <w:jc w:val="both"/>
        <w:rPr>
          <w:color w:val="FF0000"/>
        </w:rPr>
      </w:pPr>
      <w:r>
        <w:t>Website*</w:t>
      </w:r>
      <w:proofErr w:type="gramStart"/>
      <w:r>
        <w:t>:</w:t>
      </w:r>
      <w:r w:rsidRPr="00BA5E3C">
        <w:rPr>
          <w:color w:val="FF0000"/>
        </w:rPr>
        <w:t>[</w:t>
      </w:r>
      <w:proofErr w:type="gramEnd"/>
      <w:r w:rsidRPr="00BA5E3C">
        <w:rPr>
          <w:color w:val="FF0000"/>
        </w:rPr>
        <w:t>insert link]</w:t>
      </w:r>
    </w:p>
    <w:p w:rsidR="0033748F" w:rsidRDefault="0033748F" w:rsidP="00B769C9">
      <w:pPr>
        <w:tabs>
          <w:tab w:val="left" w:pos="5760"/>
        </w:tabs>
        <w:jc w:val="both"/>
      </w:pPr>
    </w:p>
    <w:p w:rsidR="0033748F" w:rsidRDefault="0033748F" w:rsidP="0033748F">
      <w:pPr>
        <w:tabs>
          <w:tab w:val="left" w:pos="5760"/>
        </w:tabs>
        <w:jc w:val="both"/>
      </w:pPr>
      <w:r>
        <w:t>Internet:</w:t>
      </w:r>
    </w:p>
    <w:p w:rsidR="0033748F" w:rsidRPr="00CF3428" w:rsidRDefault="0033748F" w:rsidP="0033748F">
      <w:pPr>
        <w:tabs>
          <w:tab w:val="left" w:pos="5760"/>
        </w:tabs>
        <w:jc w:val="both"/>
        <w:rPr>
          <w:color w:val="FF0000"/>
        </w:rPr>
      </w:pPr>
      <w:r>
        <w:t>Website*</w:t>
      </w:r>
      <w:proofErr w:type="gramStart"/>
      <w:r>
        <w:t>:</w:t>
      </w:r>
      <w:r w:rsidRPr="00BA5E3C">
        <w:rPr>
          <w:color w:val="FF0000"/>
        </w:rPr>
        <w:t>[</w:t>
      </w:r>
      <w:proofErr w:type="gramEnd"/>
      <w:r w:rsidRPr="00BA5E3C">
        <w:rPr>
          <w:color w:val="FF0000"/>
        </w:rPr>
        <w:t>insert link]</w:t>
      </w:r>
    </w:p>
    <w:p w:rsidR="0033748F" w:rsidRDefault="0033748F" w:rsidP="00B769C9">
      <w:pPr>
        <w:tabs>
          <w:tab w:val="left" w:pos="5760"/>
        </w:tabs>
        <w:jc w:val="both"/>
      </w:pPr>
    </w:p>
    <w:p w:rsidR="0033748F" w:rsidRDefault="0033748F" w:rsidP="0033748F">
      <w:pPr>
        <w:tabs>
          <w:tab w:val="left" w:pos="5760"/>
        </w:tabs>
        <w:jc w:val="both"/>
      </w:pPr>
      <w:r>
        <w:t>Cable:</w:t>
      </w:r>
    </w:p>
    <w:p w:rsidR="0033748F" w:rsidRDefault="0033748F" w:rsidP="0033748F">
      <w:pPr>
        <w:tabs>
          <w:tab w:val="left" w:pos="5760"/>
        </w:tabs>
        <w:jc w:val="both"/>
        <w:rPr>
          <w:color w:val="FF0000"/>
        </w:rPr>
      </w:pPr>
      <w:r>
        <w:t>Website*</w:t>
      </w:r>
      <w:proofErr w:type="gramStart"/>
      <w:r>
        <w:t>:</w:t>
      </w:r>
      <w:r w:rsidRPr="00BA5E3C">
        <w:rPr>
          <w:color w:val="FF0000"/>
        </w:rPr>
        <w:t>[</w:t>
      </w:r>
      <w:proofErr w:type="gramEnd"/>
      <w:r w:rsidRPr="00BA5E3C">
        <w:rPr>
          <w:color w:val="FF0000"/>
        </w:rPr>
        <w:t>insert link]</w:t>
      </w:r>
    </w:p>
    <w:p w:rsidR="0033748F" w:rsidRDefault="0033748F" w:rsidP="0033748F">
      <w:pPr>
        <w:tabs>
          <w:tab w:val="left" w:pos="5760"/>
        </w:tabs>
        <w:jc w:val="both"/>
        <w:rPr>
          <w:color w:val="FF0000"/>
        </w:rPr>
      </w:pPr>
    </w:p>
    <w:p w:rsidR="0033748F" w:rsidRDefault="0033748F" w:rsidP="0033748F">
      <w:pPr>
        <w:tabs>
          <w:tab w:val="left" w:pos="5760"/>
        </w:tabs>
        <w:jc w:val="both"/>
      </w:pPr>
      <w:r>
        <w:t>Gas (Auto):</w:t>
      </w:r>
    </w:p>
    <w:p w:rsidR="0033748F" w:rsidRDefault="0033748F" w:rsidP="0033748F">
      <w:pPr>
        <w:tabs>
          <w:tab w:val="left" w:pos="5760"/>
        </w:tabs>
        <w:jc w:val="both"/>
        <w:rPr>
          <w:color w:val="FF0000"/>
        </w:rPr>
      </w:pPr>
      <w:r>
        <w:t>Website*</w:t>
      </w:r>
      <w:proofErr w:type="gramStart"/>
      <w:r>
        <w:t>:</w:t>
      </w:r>
      <w:r w:rsidRPr="00BA5E3C">
        <w:rPr>
          <w:color w:val="FF0000"/>
        </w:rPr>
        <w:t>[</w:t>
      </w:r>
      <w:proofErr w:type="gramEnd"/>
      <w:r w:rsidRPr="00BA5E3C">
        <w:rPr>
          <w:color w:val="FF0000"/>
        </w:rPr>
        <w:t>insert link]</w:t>
      </w:r>
    </w:p>
    <w:p w:rsidR="0033748F" w:rsidRDefault="0033748F" w:rsidP="0033748F">
      <w:pPr>
        <w:tabs>
          <w:tab w:val="left" w:pos="5760"/>
        </w:tabs>
        <w:jc w:val="both"/>
        <w:rPr>
          <w:color w:val="FF0000"/>
        </w:rPr>
      </w:pPr>
    </w:p>
    <w:p w:rsidR="0033748F" w:rsidRDefault="0033748F" w:rsidP="0033748F">
      <w:pPr>
        <w:tabs>
          <w:tab w:val="left" w:pos="5760"/>
        </w:tabs>
        <w:jc w:val="both"/>
      </w:pPr>
      <w:r>
        <w:t>Food:</w:t>
      </w:r>
    </w:p>
    <w:p w:rsidR="0033748F" w:rsidRDefault="0033748F" w:rsidP="0033748F">
      <w:pPr>
        <w:tabs>
          <w:tab w:val="left" w:pos="5760"/>
        </w:tabs>
        <w:jc w:val="both"/>
        <w:rPr>
          <w:color w:val="FF0000"/>
        </w:rPr>
      </w:pPr>
      <w:r>
        <w:t>Website*</w:t>
      </w:r>
      <w:proofErr w:type="gramStart"/>
      <w:r>
        <w:t>:</w:t>
      </w:r>
      <w:r w:rsidRPr="00BA5E3C">
        <w:rPr>
          <w:color w:val="FF0000"/>
        </w:rPr>
        <w:t>[</w:t>
      </w:r>
      <w:proofErr w:type="gramEnd"/>
      <w:r w:rsidRPr="00BA5E3C">
        <w:rPr>
          <w:color w:val="FF0000"/>
        </w:rPr>
        <w:t>insert link]</w:t>
      </w:r>
    </w:p>
    <w:p w:rsidR="0033748F" w:rsidRDefault="0033748F" w:rsidP="0033748F">
      <w:pPr>
        <w:tabs>
          <w:tab w:val="left" w:pos="5760"/>
        </w:tabs>
        <w:jc w:val="both"/>
        <w:rPr>
          <w:color w:val="FF0000"/>
        </w:rPr>
      </w:pPr>
    </w:p>
    <w:p w:rsidR="0033748F" w:rsidRDefault="0033748F" w:rsidP="0033748F">
      <w:pPr>
        <w:tabs>
          <w:tab w:val="left" w:pos="5760"/>
        </w:tabs>
        <w:jc w:val="both"/>
      </w:pPr>
      <w:r>
        <w:t>Entertainment:</w:t>
      </w:r>
    </w:p>
    <w:p w:rsidR="0033748F" w:rsidRDefault="0033748F" w:rsidP="0033748F">
      <w:pPr>
        <w:tabs>
          <w:tab w:val="left" w:pos="5760"/>
        </w:tabs>
        <w:jc w:val="both"/>
        <w:rPr>
          <w:color w:val="FF0000"/>
        </w:rPr>
      </w:pPr>
      <w:r>
        <w:t>Website*</w:t>
      </w:r>
      <w:proofErr w:type="gramStart"/>
      <w:r>
        <w:t>:</w:t>
      </w:r>
      <w:r w:rsidRPr="00BA5E3C">
        <w:rPr>
          <w:color w:val="FF0000"/>
        </w:rPr>
        <w:t>[</w:t>
      </w:r>
      <w:proofErr w:type="gramEnd"/>
      <w:r w:rsidRPr="00BA5E3C">
        <w:rPr>
          <w:color w:val="FF0000"/>
        </w:rPr>
        <w:t>insert link]</w:t>
      </w:r>
    </w:p>
    <w:p w:rsidR="0033748F" w:rsidRDefault="0033748F" w:rsidP="0033748F">
      <w:pPr>
        <w:tabs>
          <w:tab w:val="left" w:pos="5760"/>
        </w:tabs>
        <w:jc w:val="both"/>
        <w:rPr>
          <w:color w:val="FF0000"/>
        </w:rPr>
      </w:pPr>
    </w:p>
    <w:p w:rsidR="0033748F" w:rsidRDefault="0033748F" w:rsidP="0033748F">
      <w:pPr>
        <w:tabs>
          <w:tab w:val="left" w:pos="5760"/>
        </w:tabs>
        <w:jc w:val="both"/>
      </w:pPr>
      <w:r>
        <w:t>Savings:</w:t>
      </w:r>
    </w:p>
    <w:p w:rsidR="0033748F" w:rsidRDefault="0033748F" w:rsidP="0033748F">
      <w:pPr>
        <w:tabs>
          <w:tab w:val="left" w:pos="5760"/>
        </w:tabs>
        <w:jc w:val="both"/>
        <w:rPr>
          <w:color w:val="FF0000"/>
        </w:rPr>
      </w:pPr>
      <w:r>
        <w:t>Website*</w:t>
      </w:r>
      <w:proofErr w:type="gramStart"/>
      <w:r>
        <w:t>:</w:t>
      </w:r>
      <w:r w:rsidRPr="00BA5E3C">
        <w:rPr>
          <w:color w:val="FF0000"/>
        </w:rPr>
        <w:t>[</w:t>
      </w:r>
      <w:proofErr w:type="gramEnd"/>
      <w:r w:rsidRPr="00BA5E3C">
        <w:rPr>
          <w:color w:val="FF0000"/>
        </w:rPr>
        <w:t>insert link]</w:t>
      </w:r>
    </w:p>
    <w:p w:rsidR="0033748F" w:rsidRDefault="0033748F" w:rsidP="0033748F">
      <w:pPr>
        <w:tabs>
          <w:tab w:val="left" w:pos="5760"/>
        </w:tabs>
        <w:jc w:val="both"/>
        <w:rPr>
          <w:color w:val="FF0000"/>
        </w:rPr>
      </w:pPr>
    </w:p>
    <w:p w:rsidR="0033748F" w:rsidRDefault="0033748F" w:rsidP="0033748F">
      <w:pPr>
        <w:tabs>
          <w:tab w:val="left" w:pos="5760"/>
        </w:tabs>
        <w:jc w:val="both"/>
      </w:pPr>
      <w:r>
        <w:t>Life Insurance:</w:t>
      </w:r>
    </w:p>
    <w:p w:rsidR="0033748F" w:rsidRPr="00CF3428" w:rsidRDefault="0033748F" w:rsidP="0033748F">
      <w:pPr>
        <w:tabs>
          <w:tab w:val="left" w:pos="5760"/>
        </w:tabs>
        <w:jc w:val="both"/>
        <w:rPr>
          <w:color w:val="FF0000"/>
        </w:rPr>
      </w:pPr>
      <w:r>
        <w:t>Website*</w:t>
      </w:r>
      <w:proofErr w:type="gramStart"/>
      <w:r>
        <w:t>:</w:t>
      </w:r>
      <w:r w:rsidRPr="00BA5E3C">
        <w:rPr>
          <w:color w:val="FF0000"/>
        </w:rPr>
        <w:t>[</w:t>
      </w:r>
      <w:proofErr w:type="gramEnd"/>
      <w:r w:rsidRPr="00BA5E3C">
        <w:rPr>
          <w:color w:val="FF0000"/>
        </w:rPr>
        <w:t>insert link]</w:t>
      </w:r>
    </w:p>
    <w:p w:rsidR="0033748F" w:rsidRDefault="0033748F" w:rsidP="0033748F">
      <w:pPr>
        <w:rPr>
          <w:rFonts w:ascii="Bernard MT Condensed" w:hAnsi="Bernard MT Condensed"/>
          <w:sz w:val="32"/>
        </w:rPr>
      </w:pPr>
      <w:r>
        <w:rPr>
          <w:rFonts w:ascii="Bernard MT Condensed" w:hAnsi="Bernard MT Condensed"/>
          <w:sz w:val="32"/>
        </w:rPr>
        <w:lastRenderedPageBreak/>
        <w:t>Budget</w:t>
      </w:r>
    </w:p>
    <w:p w:rsidR="0033748F" w:rsidRDefault="0033748F" w:rsidP="0033748F">
      <w:pPr>
        <w:rPr>
          <w:rFonts w:ascii="Bernard MT Condensed" w:hAnsi="Bernard MT Condensed"/>
          <w:sz w:val="32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F52E96" w:rsidTr="00F52E96">
        <w:tc>
          <w:tcPr>
            <w:tcW w:w="3192" w:type="dxa"/>
          </w:tcPr>
          <w:p w:rsidR="00F52E96" w:rsidRPr="00F52E96" w:rsidRDefault="00F52E96" w:rsidP="0033748F">
            <w:pPr>
              <w:rPr>
                <w:rFonts w:ascii="Bernard MT Condensed" w:hAnsi="Bernard MT Condensed"/>
                <w:sz w:val="32"/>
              </w:rPr>
            </w:pPr>
            <w:bookmarkStart w:id="0" w:name="_GoBack" w:colFirst="0" w:colLast="2"/>
            <w:r w:rsidRPr="00F52E96">
              <w:rPr>
                <w:rFonts w:ascii="Bernard MT Condensed" w:hAnsi="Bernard MT Condensed"/>
                <w:sz w:val="32"/>
              </w:rPr>
              <w:t>Bill</w:t>
            </w:r>
          </w:p>
        </w:tc>
        <w:tc>
          <w:tcPr>
            <w:tcW w:w="3192" w:type="dxa"/>
          </w:tcPr>
          <w:p w:rsidR="00F52E96" w:rsidRPr="00F52E96" w:rsidRDefault="00F52E96" w:rsidP="0033748F">
            <w:pPr>
              <w:rPr>
                <w:rFonts w:ascii="Bernard MT Condensed" w:hAnsi="Bernard MT Condensed"/>
                <w:sz w:val="32"/>
              </w:rPr>
            </w:pPr>
            <w:r w:rsidRPr="00F52E96">
              <w:rPr>
                <w:rFonts w:ascii="Bernard MT Condensed" w:hAnsi="Bernard MT Condensed"/>
                <w:sz w:val="32"/>
              </w:rPr>
              <w:t>Cost</w:t>
            </w:r>
          </w:p>
        </w:tc>
        <w:tc>
          <w:tcPr>
            <w:tcW w:w="3192" w:type="dxa"/>
          </w:tcPr>
          <w:p w:rsidR="00F52E96" w:rsidRPr="00F52E96" w:rsidRDefault="00F52E96" w:rsidP="0033748F">
            <w:pPr>
              <w:rPr>
                <w:rFonts w:ascii="Bernard MT Condensed" w:hAnsi="Bernard MT Condensed"/>
                <w:color w:val="FF0000"/>
                <w:sz w:val="32"/>
              </w:rPr>
            </w:pPr>
            <w:r w:rsidRPr="00F52E96">
              <w:rPr>
                <w:rFonts w:ascii="Bernard MT Condensed" w:hAnsi="Bernard MT Condensed"/>
                <w:sz w:val="32"/>
              </w:rPr>
              <w:t xml:space="preserve">Balance:  </w:t>
            </w:r>
            <w:r w:rsidRPr="00F52E96">
              <w:rPr>
                <w:rFonts w:ascii="Bernard MT Condensed" w:hAnsi="Bernard MT Condensed"/>
                <w:color w:val="FF0000"/>
                <w:sz w:val="32"/>
              </w:rPr>
              <w:t>[net income]</w:t>
            </w:r>
          </w:p>
        </w:tc>
      </w:tr>
      <w:bookmarkEnd w:id="0"/>
      <w:tr w:rsidR="00F52E96" w:rsidTr="00F52E96">
        <w:tc>
          <w:tcPr>
            <w:tcW w:w="3192" w:type="dxa"/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  <w:r w:rsidRPr="00F52E96">
              <w:rPr>
                <w:sz w:val="36"/>
              </w:rPr>
              <w:t>Apartment</w:t>
            </w:r>
          </w:p>
        </w:tc>
        <w:tc>
          <w:tcPr>
            <w:tcW w:w="3192" w:type="dxa"/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</w:p>
        </w:tc>
        <w:tc>
          <w:tcPr>
            <w:tcW w:w="3192" w:type="dxa"/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</w:p>
        </w:tc>
      </w:tr>
      <w:tr w:rsidR="00F52E96" w:rsidTr="00F52E96">
        <w:tc>
          <w:tcPr>
            <w:tcW w:w="3192" w:type="dxa"/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  <w:r w:rsidRPr="00F52E96">
              <w:rPr>
                <w:sz w:val="36"/>
              </w:rPr>
              <w:t>Student Loan</w:t>
            </w:r>
          </w:p>
        </w:tc>
        <w:tc>
          <w:tcPr>
            <w:tcW w:w="3192" w:type="dxa"/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</w:p>
        </w:tc>
        <w:tc>
          <w:tcPr>
            <w:tcW w:w="3192" w:type="dxa"/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</w:p>
        </w:tc>
      </w:tr>
      <w:tr w:rsidR="00F52E96" w:rsidTr="00F52E96">
        <w:tc>
          <w:tcPr>
            <w:tcW w:w="3192" w:type="dxa"/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  <w:r w:rsidRPr="00F52E96">
              <w:rPr>
                <w:sz w:val="36"/>
              </w:rPr>
              <w:t>Car</w:t>
            </w:r>
          </w:p>
        </w:tc>
        <w:tc>
          <w:tcPr>
            <w:tcW w:w="3192" w:type="dxa"/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</w:p>
        </w:tc>
        <w:tc>
          <w:tcPr>
            <w:tcW w:w="3192" w:type="dxa"/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</w:p>
        </w:tc>
      </w:tr>
      <w:tr w:rsidR="00F52E96" w:rsidTr="00F52E96">
        <w:tc>
          <w:tcPr>
            <w:tcW w:w="3192" w:type="dxa"/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  <w:r w:rsidRPr="00F52E96">
              <w:rPr>
                <w:sz w:val="36"/>
              </w:rPr>
              <w:t>Water</w:t>
            </w:r>
          </w:p>
        </w:tc>
        <w:tc>
          <w:tcPr>
            <w:tcW w:w="3192" w:type="dxa"/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  <w:r w:rsidRPr="00F52E96">
              <w:rPr>
                <w:sz w:val="36"/>
              </w:rPr>
              <w:t>$45</w:t>
            </w:r>
          </w:p>
        </w:tc>
        <w:tc>
          <w:tcPr>
            <w:tcW w:w="3192" w:type="dxa"/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</w:p>
        </w:tc>
      </w:tr>
      <w:tr w:rsidR="00F52E96" w:rsidTr="00F52E96">
        <w:tc>
          <w:tcPr>
            <w:tcW w:w="3192" w:type="dxa"/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  <w:r w:rsidRPr="00F52E96">
              <w:rPr>
                <w:sz w:val="36"/>
              </w:rPr>
              <w:t>Electric</w:t>
            </w:r>
          </w:p>
        </w:tc>
        <w:tc>
          <w:tcPr>
            <w:tcW w:w="3192" w:type="dxa"/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  <w:r w:rsidRPr="00F52E96">
              <w:rPr>
                <w:sz w:val="36"/>
              </w:rPr>
              <w:t>$75</w:t>
            </w:r>
          </w:p>
        </w:tc>
        <w:tc>
          <w:tcPr>
            <w:tcW w:w="3192" w:type="dxa"/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</w:p>
        </w:tc>
      </w:tr>
      <w:tr w:rsidR="00F52E96" w:rsidTr="00F52E96">
        <w:tc>
          <w:tcPr>
            <w:tcW w:w="3192" w:type="dxa"/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  <w:r w:rsidRPr="00F52E96">
              <w:rPr>
                <w:sz w:val="36"/>
              </w:rPr>
              <w:t>Car Insurance</w:t>
            </w:r>
          </w:p>
        </w:tc>
        <w:tc>
          <w:tcPr>
            <w:tcW w:w="3192" w:type="dxa"/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  <w:r w:rsidRPr="00F52E96">
              <w:rPr>
                <w:sz w:val="36"/>
              </w:rPr>
              <w:t>$100</w:t>
            </w:r>
          </w:p>
        </w:tc>
        <w:tc>
          <w:tcPr>
            <w:tcW w:w="3192" w:type="dxa"/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</w:p>
        </w:tc>
      </w:tr>
      <w:tr w:rsidR="00F52E96" w:rsidTr="00F52E96">
        <w:tc>
          <w:tcPr>
            <w:tcW w:w="3192" w:type="dxa"/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  <w:r w:rsidRPr="00F52E96">
              <w:rPr>
                <w:sz w:val="36"/>
              </w:rPr>
              <w:t>Renters Insurance</w:t>
            </w:r>
          </w:p>
        </w:tc>
        <w:tc>
          <w:tcPr>
            <w:tcW w:w="3192" w:type="dxa"/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  <w:r w:rsidRPr="00F52E96">
              <w:rPr>
                <w:sz w:val="36"/>
              </w:rPr>
              <w:t>$30</w:t>
            </w:r>
          </w:p>
        </w:tc>
        <w:tc>
          <w:tcPr>
            <w:tcW w:w="3192" w:type="dxa"/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</w:p>
        </w:tc>
      </w:tr>
      <w:tr w:rsidR="00F52E96" w:rsidTr="00F52E96">
        <w:tc>
          <w:tcPr>
            <w:tcW w:w="3192" w:type="dxa"/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  <w:r w:rsidRPr="00F52E96">
              <w:rPr>
                <w:sz w:val="36"/>
              </w:rPr>
              <w:t>Cell Phone</w:t>
            </w:r>
          </w:p>
        </w:tc>
        <w:tc>
          <w:tcPr>
            <w:tcW w:w="3192" w:type="dxa"/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</w:p>
        </w:tc>
        <w:tc>
          <w:tcPr>
            <w:tcW w:w="3192" w:type="dxa"/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</w:p>
        </w:tc>
      </w:tr>
      <w:tr w:rsidR="00F52E96" w:rsidTr="00F52E96">
        <w:tc>
          <w:tcPr>
            <w:tcW w:w="3192" w:type="dxa"/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  <w:r w:rsidRPr="00F52E96">
              <w:rPr>
                <w:sz w:val="36"/>
              </w:rPr>
              <w:t>Internet</w:t>
            </w:r>
          </w:p>
        </w:tc>
        <w:tc>
          <w:tcPr>
            <w:tcW w:w="3192" w:type="dxa"/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</w:p>
        </w:tc>
        <w:tc>
          <w:tcPr>
            <w:tcW w:w="3192" w:type="dxa"/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</w:p>
        </w:tc>
      </w:tr>
      <w:tr w:rsidR="00F52E96" w:rsidTr="00F52E96">
        <w:tc>
          <w:tcPr>
            <w:tcW w:w="3192" w:type="dxa"/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  <w:r w:rsidRPr="00F52E96">
              <w:rPr>
                <w:sz w:val="36"/>
              </w:rPr>
              <w:t>Cable</w:t>
            </w:r>
          </w:p>
        </w:tc>
        <w:tc>
          <w:tcPr>
            <w:tcW w:w="3192" w:type="dxa"/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</w:p>
        </w:tc>
        <w:tc>
          <w:tcPr>
            <w:tcW w:w="3192" w:type="dxa"/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</w:p>
        </w:tc>
      </w:tr>
      <w:tr w:rsidR="00F52E96" w:rsidTr="00F52E96">
        <w:tc>
          <w:tcPr>
            <w:tcW w:w="3192" w:type="dxa"/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  <w:r w:rsidRPr="00F52E96">
              <w:rPr>
                <w:sz w:val="36"/>
              </w:rPr>
              <w:t>Gas(auto)</w:t>
            </w:r>
          </w:p>
        </w:tc>
        <w:tc>
          <w:tcPr>
            <w:tcW w:w="3192" w:type="dxa"/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</w:p>
        </w:tc>
        <w:tc>
          <w:tcPr>
            <w:tcW w:w="3192" w:type="dxa"/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</w:p>
        </w:tc>
      </w:tr>
      <w:tr w:rsidR="00F52E96" w:rsidTr="00F52E96">
        <w:tc>
          <w:tcPr>
            <w:tcW w:w="3192" w:type="dxa"/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  <w:r w:rsidRPr="00F52E96">
              <w:rPr>
                <w:sz w:val="36"/>
              </w:rPr>
              <w:t>Food</w:t>
            </w:r>
          </w:p>
        </w:tc>
        <w:tc>
          <w:tcPr>
            <w:tcW w:w="3192" w:type="dxa"/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</w:p>
        </w:tc>
        <w:tc>
          <w:tcPr>
            <w:tcW w:w="3192" w:type="dxa"/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</w:p>
        </w:tc>
      </w:tr>
      <w:tr w:rsidR="00F52E96" w:rsidTr="00F52E96">
        <w:tc>
          <w:tcPr>
            <w:tcW w:w="3192" w:type="dxa"/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  <w:r w:rsidRPr="00F52E96">
              <w:rPr>
                <w:sz w:val="36"/>
              </w:rPr>
              <w:t>Entertainment</w:t>
            </w:r>
          </w:p>
        </w:tc>
        <w:tc>
          <w:tcPr>
            <w:tcW w:w="3192" w:type="dxa"/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</w:p>
        </w:tc>
        <w:tc>
          <w:tcPr>
            <w:tcW w:w="3192" w:type="dxa"/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</w:p>
        </w:tc>
      </w:tr>
      <w:tr w:rsidR="00F52E96" w:rsidTr="00F52E96">
        <w:tc>
          <w:tcPr>
            <w:tcW w:w="3192" w:type="dxa"/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  <w:r w:rsidRPr="00F52E96">
              <w:rPr>
                <w:sz w:val="36"/>
              </w:rPr>
              <w:t>Savings</w:t>
            </w:r>
          </w:p>
        </w:tc>
        <w:tc>
          <w:tcPr>
            <w:tcW w:w="3192" w:type="dxa"/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</w:p>
        </w:tc>
        <w:tc>
          <w:tcPr>
            <w:tcW w:w="3192" w:type="dxa"/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</w:p>
        </w:tc>
      </w:tr>
      <w:tr w:rsidR="00F52E96" w:rsidTr="00F52E96">
        <w:tc>
          <w:tcPr>
            <w:tcW w:w="3192" w:type="dxa"/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  <w:r w:rsidRPr="00F52E96">
              <w:rPr>
                <w:sz w:val="36"/>
              </w:rPr>
              <w:t>Life Insurance</w:t>
            </w:r>
          </w:p>
        </w:tc>
        <w:tc>
          <w:tcPr>
            <w:tcW w:w="3192" w:type="dxa"/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</w:p>
        </w:tc>
        <w:tc>
          <w:tcPr>
            <w:tcW w:w="3192" w:type="dxa"/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</w:p>
        </w:tc>
      </w:tr>
      <w:tr w:rsidR="00F52E96" w:rsidTr="00F52E96">
        <w:tc>
          <w:tcPr>
            <w:tcW w:w="3192" w:type="dxa"/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  <w:r w:rsidRPr="00F52E96">
              <w:rPr>
                <w:sz w:val="36"/>
              </w:rPr>
              <w:t>Other:</w:t>
            </w:r>
          </w:p>
        </w:tc>
        <w:tc>
          <w:tcPr>
            <w:tcW w:w="3192" w:type="dxa"/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</w:p>
        </w:tc>
        <w:tc>
          <w:tcPr>
            <w:tcW w:w="3192" w:type="dxa"/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</w:p>
        </w:tc>
      </w:tr>
      <w:tr w:rsidR="00F52E96" w:rsidTr="00F52E96">
        <w:tc>
          <w:tcPr>
            <w:tcW w:w="3192" w:type="dxa"/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</w:p>
        </w:tc>
        <w:tc>
          <w:tcPr>
            <w:tcW w:w="3192" w:type="dxa"/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</w:p>
        </w:tc>
        <w:tc>
          <w:tcPr>
            <w:tcW w:w="3192" w:type="dxa"/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</w:p>
        </w:tc>
      </w:tr>
      <w:tr w:rsidR="00F52E96" w:rsidTr="00F52E96">
        <w:tc>
          <w:tcPr>
            <w:tcW w:w="3192" w:type="dxa"/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</w:p>
        </w:tc>
        <w:tc>
          <w:tcPr>
            <w:tcW w:w="3192" w:type="dxa"/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</w:p>
        </w:tc>
        <w:tc>
          <w:tcPr>
            <w:tcW w:w="3192" w:type="dxa"/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</w:p>
        </w:tc>
      </w:tr>
      <w:tr w:rsidR="00F52E96" w:rsidTr="00F52E96"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</w:p>
        </w:tc>
        <w:tc>
          <w:tcPr>
            <w:tcW w:w="3192" w:type="dxa"/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</w:p>
        </w:tc>
      </w:tr>
      <w:tr w:rsidR="00F52E96" w:rsidTr="00F52E96">
        <w:tc>
          <w:tcPr>
            <w:tcW w:w="3192" w:type="dxa"/>
            <w:tcBorders>
              <w:left w:val="nil"/>
              <w:bottom w:val="nil"/>
              <w:right w:val="nil"/>
            </w:tcBorders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</w:p>
        </w:tc>
        <w:tc>
          <w:tcPr>
            <w:tcW w:w="3192" w:type="dxa"/>
            <w:tcBorders>
              <w:left w:val="nil"/>
              <w:bottom w:val="nil"/>
            </w:tcBorders>
            <w:vAlign w:val="center"/>
          </w:tcPr>
          <w:p w:rsidR="00F52E96" w:rsidRPr="00F52E96" w:rsidRDefault="00F52E96" w:rsidP="00F52E96">
            <w:pPr>
              <w:jc w:val="right"/>
              <w:rPr>
                <w:sz w:val="36"/>
              </w:rPr>
            </w:pPr>
            <w:r w:rsidRPr="00F52E96">
              <w:rPr>
                <w:sz w:val="36"/>
              </w:rPr>
              <w:t>Balance:</w:t>
            </w:r>
          </w:p>
        </w:tc>
        <w:tc>
          <w:tcPr>
            <w:tcW w:w="3192" w:type="dxa"/>
            <w:vAlign w:val="center"/>
          </w:tcPr>
          <w:p w:rsidR="00F52E96" w:rsidRPr="00F52E96" w:rsidRDefault="00F52E96" w:rsidP="00F52E96">
            <w:pPr>
              <w:rPr>
                <w:sz w:val="36"/>
              </w:rPr>
            </w:pPr>
          </w:p>
        </w:tc>
      </w:tr>
    </w:tbl>
    <w:p w:rsidR="0033748F" w:rsidRPr="00B769C9" w:rsidRDefault="0033748F" w:rsidP="0033748F">
      <w:pPr>
        <w:rPr>
          <w:rFonts w:ascii="Bernard MT Condensed" w:hAnsi="Bernard MT Condensed"/>
          <w:sz w:val="32"/>
        </w:rPr>
      </w:pPr>
    </w:p>
    <w:p w:rsidR="0033748F" w:rsidRPr="00CF3428" w:rsidRDefault="0033748F" w:rsidP="0033748F">
      <w:pPr>
        <w:tabs>
          <w:tab w:val="left" w:pos="5760"/>
        </w:tabs>
        <w:jc w:val="both"/>
        <w:rPr>
          <w:color w:val="FF0000"/>
        </w:rPr>
      </w:pPr>
    </w:p>
    <w:p w:rsidR="0033748F" w:rsidRPr="00CF3428" w:rsidRDefault="0033748F" w:rsidP="0033748F">
      <w:pPr>
        <w:tabs>
          <w:tab w:val="left" w:pos="5760"/>
        </w:tabs>
        <w:jc w:val="both"/>
        <w:rPr>
          <w:color w:val="FF0000"/>
        </w:rPr>
      </w:pPr>
    </w:p>
    <w:p w:rsidR="0033748F" w:rsidRPr="00CF3428" w:rsidRDefault="0033748F" w:rsidP="0033748F">
      <w:pPr>
        <w:tabs>
          <w:tab w:val="left" w:pos="5760"/>
        </w:tabs>
        <w:jc w:val="both"/>
        <w:rPr>
          <w:color w:val="FF0000"/>
        </w:rPr>
      </w:pPr>
    </w:p>
    <w:p w:rsidR="0033748F" w:rsidRPr="00CF3428" w:rsidRDefault="0033748F" w:rsidP="0033748F">
      <w:pPr>
        <w:tabs>
          <w:tab w:val="left" w:pos="5760"/>
        </w:tabs>
        <w:jc w:val="both"/>
        <w:rPr>
          <w:color w:val="FF0000"/>
        </w:rPr>
      </w:pPr>
    </w:p>
    <w:p w:rsidR="0033748F" w:rsidRPr="00CF3428" w:rsidRDefault="0033748F" w:rsidP="0033748F">
      <w:pPr>
        <w:tabs>
          <w:tab w:val="left" w:pos="5760"/>
        </w:tabs>
        <w:jc w:val="both"/>
        <w:rPr>
          <w:color w:val="FF0000"/>
        </w:rPr>
      </w:pPr>
    </w:p>
    <w:p w:rsidR="0033748F" w:rsidRPr="00E6183B" w:rsidRDefault="0033748F" w:rsidP="00B769C9">
      <w:pPr>
        <w:tabs>
          <w:tab w:val="left" w:pos="5760"/>
        </w:tabs>
        <w:jc w:val="both"/>
      </w:pPr>
    </w:p>
    <w:sectPr w:rsidR="0033748F" w:rsidRPr="00E6183B" w:rsidSect="00BD2A36">
      <w:type w:val="continuous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18E" w:rsidRDefault="009C718E" w:rsidP="008D0742">
      <w:pPr>
        <w:spacing w:after="0" w:line="240" w:lineRule="auto"/>
      </w:pPr>
      <w:r>
        <w:separator/>
      </w:r>
    </w:p>
  </w:endnote>
  <w:endnote w:type="continuationSeparator" w:id="0">
    <w:p w:rsidR="009C718E" w:rsidRDefault="009C718E" w:rsidP="008D0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8D0742">
      <w:tc>
        <w:tcPr>
          <w:tcW w:w="918" w:type="dxa"/>
        </w:tcPr>
        <w:p w:rsidR="008D0742" w:rsidRPr="008D0742" w:rsidRDefault="00290AF7">
          <w:pPr>
            <w:pStyle w:val="Footer"/>
            <w:jc w:val="right"/>
            <w:rPr>
              <w:rFonts w:ascii="Century Gothic" w:hAnsi="Century Gothic"/>
              <w:b/>
              <w:bCs/>
              <w:color w:val="4F81BD" w:themeColor="accent1"/>
              <w:sz w:val="24"/>
              <w:szCs w:val="24"/>
            </w:rPr>
          </w:pPr>
          <w:r w:rsidRPr="00290AF7">
            <w:rPr>
              <w:rFonts w:ascii="Century Gothic" w:hAnsi="Century Gothic"/>
              <w:sz w:val="24"/>
              <w:szCs w:val="24"/>
            </w:rPr>
            <w:fldChar w:fldCharType="begin"/>
          </w:r>
          <w:r w:rsidR="008D0742" w:rsidRPr="00BA5E3C">
            <w:rPr>
              <w:rFonts w:ascii="Century Gothic" w:hAnsi="Century Gothic"/>
              <w:sz w:val="24"/>
              <w:szCs w:val="24"/>
            </w:rPr>
            <w:instrText xml:space="preserve"> PAGE   \* MERGEFORMAT </w:instrText>
          </w:r>
          <w:r w:rsidRPr="00290AF7">
            <w:rPr>
              <w:rFonts w:ascii="Century Gothic" w:hAnsi="Century Gothic"/>
              <w:sz w:val="24"/>
              <w:szCs w:val="24"/>
            </w:rPr>
            <w:fldChar w:fldCharType="separate"/>
          </w:r>
          <w:r w:rsidR="00CB5F02" w:rsidRPr="00CB5F02">
            <w:rPr>
              <w:rFonts w:ascii="Century Gothic" w:hAnsi="Century Gothic"/>
              <w:b/>
              <w:bCs/>
              <w:noProof/>
              <w:sz w:val="24"/>
              <w:szCs w:val="24"/>
            </w:rPr>
            <w:t>2</w:t>
          </w:r>
          <w:r w:rsidRPr="00BA5E3C">
            <w:rPr>
              <w:rFonts w:ascii="Century Gothic" w:hAnsi="Century Gothic"/>
              <w:b/>
              <w:bCs/>
              <w:noProof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8D0742" w:rsidRDefault="00BA5E3C">
          <w:pPr>
            <w:pStyle w:val="Footer"/>
          </w:pPr>
          <w:r>
            <w:t>* include entire link, not just home site</w:t>
          </w:r>
        </w:p>
      </w:tc>
    </w:tr>
  </w:tbl>
  <w:p w:rsidR="008D0742" w:rsidRDefault="008D074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BD2A36">
      <w:tc>
        <w:tcPr>
          <w:tcW w:w="918" w:type="dxa"/>
        </w:tcPr>
        <w:p w:rsidR="00BD2A36" w:rsidRPr="008D0742" w:rsidRDefault="00290AF7">
          <w:pPr>
            <w:pStyle w:val="Footer"/>
            <w:jc w:val="right"/>
            <w:rPr>
              <w:rFonts w:ascii="Century Gothic" w:hAnsi="Century Gothic"/>
              <w:b/>
              <w:bCs/>
              <w:color w:val="4F81BD" w:themeColor="accent1"/>
              <w:sz w:val="24"/>
              <w:szCs w:val="24"/>
            </w:rPr>
          </w:pPr>
          <w:r w:rsidRPr="00290AF7">
            <w:rPr>
              <w:rFonts w:ascii="Century Gothic" w:hAnsi="Century Gothic"/>
              <w:sz w:val="24"/>
              <w:szCs w:val="24"/>
            </w:rPr>
            <w:fldChar w:fldCharType="begin"/>
          </w:r>
          <w:r w:rsidR="00BD2A36" w:rsidRPr="00BA5E3C">
            <w:rPr>
              <w:rFonts w:ascii="Century Gothic" w:hAnsi="Century Gothic"/>
              <w:sz w:val="24"/>
              <w:szCs w:val="24"/>
            </w:rPr>
            <w:instrText xml:space="preserve"> PAGE   \* MERGEFORMAT </w:instrText>
          </w:r>
          <w:r w:rsidRPr="00290AF7">
            <w:rPr>
              <w:rFonts w:ascii="Century Gothic" w:hAnsi="Century Gothic"/>
              <w:sz w:val="24"/>
              <w:szCs w:val="24"/>
            </w:rPr>
            <w:fldChar w:fldCharType="separate"/>
          </w:r>
          <w:r w:rsidR="00CB5F02" w:rsidRPr="00CB5F02">
            <w:rPr>
              <w:rFonts w:ascii="Century Gothic" w:hAnsi="Century Gothic"/>
              <w:b/>
              <w:bCs/>
              <w:noProof/>
              <w:sz w:val="24"/>
              <w:szCs w:val="24"/>
            </w:rPr>
            <w:t>3</w:t>
          </w:r>
          <w:r w:rsidRPr="00BA5E3C">
            <w:rPr>
              <w:rFonts w:ascii="Century Gothic" w:hAnsi="Century Gothic"/>
              <w:b/>
              <w:bCs/>
              <w:noProof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BD2A36" w:rsidRDefault="00BD2A36">
          <w:pPr>
            <w:pStyle w:val="Footer"/>
          </w:pPr>
          <w:r>
            <w:t>* include entire link, not just home site</w:t>
          </w:r>
        </w:p>
      </w:tc>
    </w:tr>
  </w:tbl>
  <w:p w:rsidR="00BD2A36" w:rsidRDefault="00BD2A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18E" w:rsidRDefault="009C718E" w:rsidP="008D0742">
      <w:pPr>
        <w:spacing w:after="0" w:line="240" w:lineRule="auto"/>
      </w:pPr>
      <w:r>
        <w:separator/>
      </w:r>
    </w:p>
  </w:footnote>
  <w:footnote w:type="continuationSeparator" w:id="0">
    <w:p w:rsidR="009C718E" w:rsidRDefault="009C718E" w:rsidP="008D0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742" w:rsidRPr="00BA5E3C" w:rsidRDefault="00BA5E3C" w:rsidP="00BA5E3C">
    <w:pPr>
      <w:pStyle w:val="Header"/>
      <w:jc w:val="center"/>
      <w:rPr>
        <w:rFonts w:ascii="Bernard MT Condensed" w:hAnsi="Bernard MT Condensed"/>
        <w:sz w:val="52"/>
      </w:rPr>
    </w:pPr>
    <w:r w:rsidRPr="00BA5E3C">
      <w:rPr>
        <w:rFonts w:ascii="Bernard MT Condensed" w:hAnsi="Bernard MT Condensed"/>
        <w:sz w:val="52"/>
      </w:rPr>
      <w:t>Life after Colleg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A36" w:rsidRPr="00BA5E3C" w:rsidRDefault="00BD2A36" w:rsidP="00BA5E3C">
    <w:pPr>
      <w:pStyle w:val="Header"/>
      <w:jc w:val="center"/>
      <w:rPr>
        <w:rFonts w:ascii="Bernard MT Condensed" w:hAnsi="Bernard MT Condensed"/>
        <w:sz w:val="52"/>
      </w:rPr>
    </w:pPr>
    <w:r w:rsidRPr="00BA5E3C">
      <w:rPr>
        <w:rFonts w:ascii="Bernard MT Condensed" w:hAnsi="Bernard MT Condensed"/>
        <w:sz w:val="52"/>
      </w:rPr>
      <w:t>Life after Colleg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D0742"/>
    <w:rsid w:val="00002E6D"/>
    <w:rsid w:val="00023970"/>
    <w:rsid w:val="0002442B"/>
    <w:rsid w:val="000245AB"/>
    <w:rsid w:val="00025CEF"/>
    <w:rsid w:val="0002793A"/>
    <w:rsid w:val="00030524"/>
    <w:rsid w:val="00032823"/>
    <w:rsid w:val="00034E7A"/>
    <w:rsid w:val="0003537E"/>
    <w:rsid w:val="0003628B"/>
    <w:rsid w:val="000364B6"/>
    <w:rsid w:val="00045AB9"/>
    <w:rsid w:val="000478CC"/>
    <w:rsid w:val="00050235"/>
    <w:rsid w:val="00051147"/>
    <w:rsid w:val="00051582"/>
    <w:rsid w:val="00051A59"/>
    <w:rsid w:val="00062E94"/>
    <w:rsid w:val="000675A9"/>
    <w:rsid w:val="00076E56"/>
    <w:rsid w:val="00080593"/>
    <w:rsid w:val="00085ABE"/>
    <w:rsid w:val="00087B09"/>
    <w:rsid w:val="00091F74"/>
    <w:rsid w:val="00092A6C"/>
    <w:rsid w:val="00094306"/>
    <w:rsid w:val="00095EBD"/>
    <w:rsid w:val="000972B4"/>
    <w:rsid w:val="000A017E"/>
    <w:rsid w:val="000A0785"/>
    <w:rsid w:val="000A1265"/>
    <w:rsid w:val="000B1059"/>
    <w:rsid w:val="000D0642"/>
    <w:rsid w:val="000D1EC7"/>
    <w:rsid w:val="000D2586"/>
    <w:rsid w:val="000E1794"/>
    <w:rsid w:val="000E241B"/>
    <w:rsid w:val="000E4D27"/>
    <w:rsid w:val="000E6C15"/>
    <w:rsid w:val="000E7D08"/>
    <w:rsid w:val="000F0E9A"/>
    <w:rsid w:val="000F1970"/>
    <w:rsid w:val="000F6CC2"/>
    <w:rsid w:val="0010477C"/>
    <w:rsid w:val="001055EA"/>
    <w:rsid w:val="00116E31"/>
    <w:rsid w:val="00126931"/>
    <w:rsid w:val="00126BB7"/>
    <w:rsid w:val="00130F77"/>
    <w:rsid w:val="001338AB"/>
    <w:rsid w:val="001356ED"/>
    <w:rsid w:val="00137C9E"/>
    <w:rsid w:val="001402E1"/>
    <w:rsid w:val="001455E3"/>
    <w:rsid w:val="00153D17"/>
    <w:rsid w:val="00155DF0"/>
    <w:rsid w:val="00157A8E"/>
    <w:rsid w:val="001605C7"/>
    <w:rsid w:val="00165B31"/>
    <w:rsid w:val="00170677"/>
    <w:rsid w:val="001741AA"/>
    <w:rsid w:val="00177A88"/>
    <w:rsid w:val="00193E92"/>
    <w:rsid w:val="00194203"/>
    <w:rsid w:val="001969A9"/>
    <w:rsid w:val="001A1214"/>
    <w:rsid w:val="001A1763"/>
    <w:rsid w:val="001A5EA8"/>
    <w:rsid w:val="001A6D54"/>
    <w:rsid w:val="001B19B2"/>
    <w:rsid w:val="001B1C26"/>
    <w:rsid w:val="001B692C"/>
    <w:rsid w:val="001C2C32"/>
    <w:rsid w:val="001D390C"/>
    <w:rsid w:val="001E0169"/>
    <w:rsid w:val="001E0C0A"/>
    <w:rsid w:val="001E0DDF"/>
    <w:rsid w:val="001E7106"/>
    <w:rsid w:val="001F0A15"/>
    <w:rsid w:val="001F18F3"/>
    <w:rsid w:val="001F2AC0"/>
    <w:rsid w:val="00204C7C"/>
    <w:rsid w:val="00205E8C"/>
    <w:rsid w:val="002064A7"/>
    <w:rsid w:val="0020784B"/>
    <w:rsid w:val="00210235"/>
    <w:rsid w:val="00217433"/>
    <w:rsid w:val="00217BD8"/>
    <w:rsid w:val="00233A1B"/>
    <w:rsid w:val="00234548"/>
    <w:rsid w:val="002363C2"/>
    <w:rsid w:val="00236427"/>
    <w:rsid w:val="002417EB"/>
    <w:rsid w:val="00241E87"/>
    <w:rsid w:val="0024572C"/>
    <w:rsid w:val="00251887"/>
    <w:rsid w:val="002522D1"/>
    <w:rsid w:val="0025296B"/>
    <w:rsid w:val="00265B55"/>
    <w:rsid w:val="00266D9E"/>
    <w:rsid w:val="0027047C"/>
    <w:rsid w:val="00283767"/>
    <w:rsid w:val="00283CCE"/>
    <w:rsid w:val="00284861"/>
    <w:rsid w:val="00290AF7"/>
    <w:rsid w:val="002A27C3"/>
    <w:rsid w:val="002A6284"/>
    <w:rsid w:val="002B06AB"/>
    <w:rsid w:val="002C4BE5"/>
    <w:rsid w:val="002C4E84"/>
    <w:rsid w:val="002C5816"/>
    <w:rsid w:val="002C732D"/>
    <w:rsid w:val="002D0803"/>
    <w:rsid w:val="002D63CD"/>
    <w:rsid w:val="002E22ED"/>
    <w:rsid w:val="002E501B"/>
    <w:rsid w:val="002E68EF"/>
    <w:rsid w:val="002F010C"/>
    <w:rsid w:val="002F2ECB"/>
    <w:rsid w:val="002F7555"/>
    <w:rsid w:val="00302F52"/>
    <w:rsid w:val="003139E8"/>
    <w:rsid w:val="00315A10"/>
    <w:rsid w:val="00317123"/>
    <w:rsid w:val="00327E92"/>
    <w:rsid w:val="00327FB8"/>
    <w:rsid w:val="00331F76"/>
    <w:rsid w:val="00333EA5"/>
    <w:rsid w:val="00335ADE"/>
    <w:rsid w:val="0033748F"/>
    <w:rsid w:val="003379DB"/>
    <w:rsid w:val="00344A1B"/>
    <w:rsid w:val="003454AD"/>
    <w:rsid w:val="00347816"/>
    <w:rsid w:val="00354A28"/>
    <w:rsid w:val="00361FDE"/>
    <w:rsid w:val="00366D57"/>
    <w:rsid w:val="00366FC5"/>
    <w:rsid w:val="00367B32"/>
    <w:rsid w:val="00372AF5"/>
    <w:rsid w:val="00373246"/>
    <w:rsid w:val="0037527F"/>
    <w:rsid w:val="00377397"/>
    <w:rsid w:val="00377928"/>
    <w:rsid w:val="003823A6"/>
    <w:rsid w:val="00382AF6"/>
    <w:rsid w:val="003838AD"/>
    <w:rsid w:val="00390C23"/>
    <w:rsid w:val="003920A2"/>
    <w:rsid w:val="00393258"/>
    <w:rsid w:val="003978D5"/>
    <w:rsid w:val="003A1308"/>
    <w:rsid w:val="003A2451"/>
    <w:rsid w:val="003B1C57"/>
    <w:rsid w:val="003B412D"/>
    <w:rsid w:val="003B661A"/>
    <w:rsid w:val="003B6A45"/>
    <w:rsid w:val="003B745D"/>
    <w:rsid w:val="003C289C"/>
    <w:rsid w:val="003E4E5E"/>
    <w:rsid w:val="003E6F81"/>
    <w:rsid w:val="003E7810"/>
    <w:rsid w:val="003F3216"/>
    <w:rsid w:val="003F3B6B"/>
    <w:rsid w:val="00401EC7"/>
    <w:rsid w:val="004039D2"/>
    <w:rsid w:val="00403F7A"/>
    <w:rsid w:val="00407773"/>
    <w:rsid w:val="00411F57"/>
    <w:rsid w:val="0041276A"/>
    <w:rsid w:val="0041739A"/>
    <w:rsid w:val="004173B7"/>
    <w:rsid w:val="00420FAA"/>
    <w:rsid w:val="00423738"/>
    <w:rsid w:val="00424A6F"/>
    <w:rsid w:val="00426060"/>
    <w:rsid w:val="0043376F"/>
    <w:rsid w:val="00437507"/>
    <w:rsid w:val="004521AD"/>
    <w:rsid w:val="0045515D"/>
    <w:rsid w:val="0045611D"/>
    <w:rsid w:val="00456A19"/>
    <w:rsid w:val="00470F43"/>
    <w:rsid w:val="00471E08"/>
    <w:rsid w:val="00472AFD"/>
    <w:rsid w:val="00477A65"/>
    <w:rsid w:val="004814BE"/>
    <w:rsid w:val="00486594"/>
    <w:rsid w:val="00490827"/>
    <w:rsid w:val="00490DF6"/>
    <w:rsid w:val="00493E6C"/>
    <w:rsid w:val="004965BE"/>
    <w:rsid w:val="004A1972"/>
    <w:rsid w:val="004A7691"/>
    <w:rsid w:val="004B17EC"/>
    <w:rsid w:val="004B2BEF"/>
    <w:rsid w:val="004B43D5"/>
    <w:rsid w:val="004B4B34"/>
    <w:rsid w:val="004C23FB"/>
    <w:rsid w:val="004C2FDB"/>
    <w:rsid w:val="004C6224"/>
    <w:rsid w:val="004D1820"/>
    <w:rsid w:val="004D42C3"/>
    <w:rsid w:val="004D471A"/>
    <w:rsid w:val="004D5518"/>
    <w:rsid w:val="004E226D"/>
    <w:rsid w:val="004E62FB"/>
    <w:rsid w:val="004F23C8"/>
    <w:rsid w:val="004F323F"/>
    <w:rsid w:val="004F7529"/>
    <w:rsid w:val="00507C16"/>
    <w:rsid w:val="00507E38"/>
    <w:rsid w:val="00507E50"/>
    <w:rsid w:val="00510389"/>
    <w:rsid w:val="00511574"/>
    <w:rsid w:val="00513BF4"/>
    <w:rsid w:val="005237E6"/>
    <w:rsid w:val="00524219"/>
    <w:rsid w:val="00526467"/>
    <w:rsid w:val="00526494"/>
    <w:rsid w:val="00531A8D"/>
    <w:rsid w:val="00535B94"/>
    <w:rsid w:val="005372E2"/>
    <w:rsid w:val="00545DC8"/>
    <w:rsid w:val="005474E5"/>
    <w:rsid w:val="00547702"/>
    <w:rsid w:val="00554813"/>
    <w:rsid w:val="00556BF6"/>
    <w:rsid w:val="00564EF0"/>
    <w:rsid w:val="00565559"/>
    <w:rsid w:val="00566670"/>
    <w:rsid w:val="00567E94"/>
    <w:rsid w:val="00570FBA"/>
    <w:rsid w:val="0058037D"/>
    <w:rsid w:val="00581A28"/>
    <w:rsid w:val="005937B0"/>
    <w:rsid w:val="00593E7A"/>
    <w:rsid w:val="005A419E"/>
    <w:rsid w:val="005A5441"/>
    <w:rsid w:val="005A5A50"/>
    <w:rsid w:val="005A7772"/>
    <w:rsid w:val="005B1E69"/>
    <w:rsid w:val="005B2DCE"/>
    <w:rsid w:val="005C3C01"/>
    <w:rsid w:val="005E1E15"/>
    <w:rsid w:val="005E5303"/>
    <w:rsid w:val="005E707A"/>
    <w:rsid w:val="005F05B6"/>
    <w:rsid w:val="005F4138"/>
    <w:rsid w:val="006027AC"/>
    <w:rsid w:val="00602867"/>
    <w:rsid w:val="006030A8"/>
    <w:rsid w:val="00603FF2"/>
    <w:rsid w:val="00610295"/>
    <w:rsid w:val="0061358C"/>
    <w:rsid w:val="0062077A"/>
    <w:rsid w:val="0062151D"/>
    <w:rsid w:val="006233C7"/>
    <w:rsid w:val="00631F6C"/>
    <w:rsid w:val="00634B31"/>
    <w:rsid w:val="006432D2"/>
    <w:rsid w:val="00645C4E"/>
    <w:rsid w:val="0064749D"/>
    <w:rsid w:val="006504F5"/>
    <w:rsid w:val="00651617"/>
    <w:rsid w:val="0065735C"/>
    <w:rsid w:val="006648C9"/>
    <w:rsid w:val="006668DF"/>
    <w:rsid w:val="00670C60"/>
    <w:rsid w:val="00673C99"/>
    <w:rsid w:val="00682FDF"/>
    <w:rsid w:val="0068431C"/>
    <w:rsid w:val="00687A92"/>
    <w:rsid w:val="006A535B"/>
    <w:rsid w:val="006B1651"/>
    <w:rsid w:val="006B2D71"/>
    <w:rsid w:val="006B729A"/>
    <w:rsid w:val="006C42BE"/>
    <w:rsid w:val="006C505A"/>
    <w:rsid w:val="006C6170"/>
    <w:rsid w:val="006D02C6"/>
    <w:rsid w:val="006D1D42"/>
    <w:rsid w:val="006E0502"/>
    <w:rsid w:val="006E0E0D"/>
    <w:rsid w:val="006F0706"/>
    <w:rsid w:val="006F2883"/>
    <w:rsid w:val="006F4D2C"/>
    <w:rsid w:val="006F52FB"/>
    <w:rsid w:val="006F5F52"/>
    <w:rsid w:val="00705682"/>
    <w:rsid w:val="00706FD8"/>
    <w:rsid w:val="00707BC8"/>
    <w:rsid w:val="0072023E"/>
    <w:rsid w:val="007211C4"/>
    <w:rsid w:val="00721585"/>
    <w:rsid w:val="00724B94"/>
    <w:rsid w:val="007270E8"/>
    <w:rsid w:val="00730CC6"/>
    <w:rsid w:val="00731B0D"/>
    <w:rsid w:val="00733519"/>
    <w:rsid w:val="00736A11"/>
    <w:rsid w:val="007410DB"/>
    <w:rsid w:val="007456AB"/>
    <w:rsid w:val="00746E80"/>
    <w:rsid w:val="00750510"/>
    <w:rsid w:val="007518D7"/>
    <w:rsid w:val="00752044"/>
    <w:rsid w:val="00753B11"/>
    <w:rsid w:val="007612D9"/>
    <w:rsid w:val="007642C5"/>
    <w:rsid w:val="00777502"/>
    <w:rsid w:val="007803EF"/>
    <w:rsid w:val="00783020"/>
    <w:rsid w:val="0079178B"/>
    <w:rsid w:val="007B1CB4"/>
    <w:rsid w:val="007C4DA4"/>
    <w:rsid w:val="007C6B60"/>
    <w:rsid w:val="007D2042"/>
    <w:rsid w:val="007E5602"/>
    <w:rsid w:val="007E74DD"/>
    <w:rsid w:val="007E7F36"/>
    <w:rsid w:val="007F00B7"/>
    <w:rsid w:val="0080087E"/>
    <w:rsid w:val="008168AF"/>
    <w:rsid w:val="00823DC1"/>
    <w:rsid w:val="008268D5"/>
    <w:rsid w:val="00827112"/>
    <w:rsid w:val="00841460"/>
    <w:rsid w:val="00842B60"/>
    <w:rsid w:val="008455C4"/>
    <w:rsid w:val="008544D9"/>
    <w:rsid w:val="00856BD6"/>
    <w:rsid w:val="00856D01"/>
    <w:rsid w:val="00870FDD"/>
    <w:rsid w:val="00876732"/>
    <w:rsid w:val="00876EB7"/>
    <w:rsid w:val="00877D3E"/>
    <w:rsid w:val="00884F9B"/>
    <w:rsid w:val="008850CE"/>
    <w:rsid w:val="00887850"/>
    <w:rsid w:val="00893524"/>
    <w:rsid w:val="00895F52"/>
    <w:rsid w:val="008963B0"/>
    <w:rsid w:val="00897F4D"/>
    <w:rsid w:val="008A3A59"/>
    <w:rsid w:val="008B008F"/>
    <w:rsid w:val="008C59AE"/>
    <w:rsid w:val="008D0742"/>
    <w:rsid w:val="008D1200"/>
    <w:rsid w:val="008D2152"/>
    <w:rsid w:val="008D4FD1"/>
    <w:rsid w:val="008E03F6"/>
    <w:rsid w:val="008E166D"/>
    <w:rsid w:val="008F3D0C"/>
    <w:rsid w:val="008F464B"/>
    <w:rsid w:val="008F5E90"/>
    <w:rsid w:val="00903113"/>
    <w:rsid w:val="009034CD"/>
    <w:rsid w:val="00903D7F"/>
    <w:rsid w:val="00903EBB"/>
    <w:rsid w:val="00904D66"/>
    <w:rsid w:val="00913658"/>
    <w:rsid w:val="00924685"/>
    <w:rsid w:val="00930F25"/>
    <w:rsid w:val="00932A1B"/>
    <w:rsid w:val="00933634"/>
    <w:rsid w:val="00935565"/>
    <w:rsid w:val="009361BE"/>
    <w:rsid w:val="00936D2B"/>
    <w:rsid w:val="009417EC"/>
    <w:rsid w:val="009452D7"/>
    <w:rsid w:val="009507A3"/>
    <w:rsid w:val="00952E60"/>
    <w:rsid w:val="00955E22"/>
    <w:rsid w:val="00956FD3"/>
    <w:rsid w:val="00957F57"/>
    <w:rsid w:val="0096413B"/>
    <w:rsid w:val="00973E9A"/>
    <w:rsid w:val="00974C5F"/>
    <w:rsid w:val="00976E9B"/>
    <w:rsid w:val="009802EA"/>
    <w:rsid w:val="009922F6"/>
    <w:rsid w:val="00997013"/>
    <w:rsid w:val="009A56EA"/>
    <w:rsid w:val="009B33A6"/>
    <w:rsid w:val="009B58AD"/>
    <w:rsid w:val="009B7DA1"/>
    <w:rsid w:val="009C1150"/>
    <w:rsid w:val="009C621D"/>
    <w:rsid w:val="009C718E"/>
    <w:rsid w:val="009D0723"/>
    <w:rsid w:val="009D17F3"/>
    <w:rsid w:val="009D1CA7"/>
    <w:rsid w:val="009D4188"/>
    <w:rsid w:val="009E1A2E"/>
    <w:rsid w:val="009E32A4"/>
    <w:rsid w:val="009E66FF"/>
    <w:rsid w:val="009E7718"/>
    <w:rsid w:val="009F5FFB"/>
    <w:rsid w:val="00A052EF"/>
    <w:rsid w:val="00A15467"/>
    <w:rsid w:val="00A204F0"/>
    <w:rsid w:val="00A23ECE"/>
    <w:rsid w:val="00A27D81"/>
    <w:rsid w:val="00A30A15"/>
    <w:rsid w:val="00A346DA"/>
    <w:rsid w:val="00A4524B"/>
    <w:rsid w:val="00A5118E"/>
    <w:rsid w:val="00A54E8D"/>
    <w:rsid w:val="00A555FC"/>
    <w:rsid w:val="00A57DA2"/>
    <w:rsid w:val="00A65F58"/>
    <w:rsid w:val="00A67709"/>
    <w:rsid w:val="00A73A82"/>
    <w:rsid w:val="00A81C27"/>
    <w:rsid w:val="00A8272D"/>
    <w:rsid w:val="00A85E02"/>
    <w:rsid w:val="00A86DBC"/>
    <w:rsid w:val="00A87AB5"/>
    <w:rsid w:val="00A93B04"/>
    <w:rsid w:val="00A95732"/>
    <w:rsid w:val="00AA3BAE"/>
    <w:rsid w:val="00AA5712"/>
    <w:rsid w:val="00AA7115"/>
    <w:rsid w:val="00AB0303"/>
    <w:rsid w:val="00AC3F16"/>
    <w:rsid w:val="00AC4957"/>
    <w:rsid w:val="00AD5443"/>
    <w:rsid w:val="00AE518C"/>
    <w:rsid w:val="00AE7B2F"/>
    <w:rsid w:val="00AF003D"/>
    <w:rsid w:val="00B04831"/>
    <w:rsid w:val="00B05B38"/>
    <w:rsid w:val="00B1202B"/>
    <w:rsid w:val="00B131C7"/>
    <w:rsid w:val="00B307AE"/>
    <w:rsid w:val="00B34382"/>
    <w:rsid w:val="00B436BC"/>
    <w:rsid w:val="00B439A7"/>
    <w:rsid w:val="00B51F18"/>
    <w:rsid w:val="00B53AD5"/>
    <w:rsid w:val="00B57D19"/>
    <w:rsid w:val="00B64A92"/>
    <w:rsid w:val="00B73411"/>
    <w:rsid w:val="00B769C9"/>
    <w:rsid w:val="00B76D7A"/>
    <w:rsid w:val="00B831F8"/>
    <w:rsid w:val="00B83EAF"/>
    <w:rsid w:val="00B92BB1"/>
    <w:rsid w:val="00B93BB9"/>
    <w:rsid w:val="00B97917"/>
    <w:rsid w:val="00B979B1"/>
    <w:rsid w:val="00BA0C74"/>
    <w:rsid w:val="00BA125E"/>
    <w:rsid w:val="00BA2352"/>
    <w:rsid w:val="00BA5CC1"/>
    <w:rsid w:val="00BA5E3C"/>
    <w:rsid w:val="00BB2979"/>
    <w:rsid w:val="00BB33EF"/>
    <w:rsid w:val="00BB6B5F"/>
    <w:rsid w:val="00BC116A"/>
    <w:rsid w:val="00BC42B5"/>
    <w:rsid w:val="00BC45EC"/>
    <w:rsid w:val="00BD198D"/>
    <w:rsid w:val="00BD2A36"/>
    <w:rsid w:val="00BD6175"/>
    <w:rsid w:val="00BD78AC"/>
    <w:rsid w:val="00BD7961"/>
    <w:rsid w:val="00BE72A2"/>
    <w:rsid w:val="00BF36B6"/>
    <w:rsid w:val="00BF5056"/>
    <w:rsid w:val="00C03BA4"/>
    <w:rsid w:val="00C04546"/>
    <w:rsid w:val="00C05AF7"/>
    <w:rsid w:val="00C11BF9"/>
    <w:rsid w:val="00C1221E"/>
    <w:rsid w:val="00C14A63"/>
    <w:rsid w:val="00C14F51"/>
    <w:rsid w:val="00C156F3"/>
    <w:rsid w:val="00C16C40"/>
    <w:rsid w:val="00C333D1"/>
    <w:rsid w:val="00C33802"/>
    <w:rsid w:val="00C3421C"/>
    <w:rsid w:val="00C4299B"/>
    <w:rsid w:val="00C556D9"/>
    <w:rsid w:val="00C64A4F"/>
    <w:rsid w:val="00C659B9"/>
    <w:rsid w:val="00C65F7C"/>
    <w:rsid w:val="00C74B77"/>
    <w:rsid w:val="00C74F11"/>
    <w:rsid w:val="00C810EC"/>
    <w:rsid w:val="00C9038D"/>
    <w:rsid w:val="00CA2B06"/>
    <w:rsid w:val="00CB2C33"/>
    <w:rsid w:val="00CB5F02"/>
    <w:rsid w:val="00CC23A5"/>
    <w:rsid w:val="00CD1B02"/>
    <w:rsid w:val="00CD27A8"/>
    <w:rsid w:val="00CD400D"/>
    <w:rsid w:val="00CF0305"/>
    <w:rsid w:val="00CF3428"/>
    <w:rsid w:val="00CF55C8"/>
    <w:rsid w:val="00CF6452"/>
    <w:rsid w:val="00D010D1"/>
    <w:rsid w:val="00D0286D"/>
    <w:rsid w:val="00D03BBA"/>
    <w:rsid w:val="00D041AE"/>
    <w:rsid w:val="00D065E2"/>
    <w:rsid w:val="00D17217"/>
    <w:rsid w:val="00D279A3"/>
    <w:rsid w:val="00D326D8"/>
    <w:rsid w:val="00D36F39"/>
    <w:rsid w:val="00D42A78"/>
    <w:rsid w:val="00D447CB"/>
    <w:rsid w:val="00D50A7F"/>
    <w:rsid w:val="00D63257"/>
    <w:rsid w:val="00D73C20"/>
    <w:rsid w:val="00D7438E"/>
    <w:rsid w:val="00D7509E"/>
    <w:rsid w:val="00D80925"/>
    <w:rsid w:val="00D91BFA"/>
    <w:rsid w:val="00D964E4"/>
    <w:rsid w:val="00D9691F"/>
    <w:rsid w:val="00DA001F"/>
    <w:rsid w:val="00DA6F4E"/>
    <w:rsid w:val="00DB307F"/>
    <w:rsid w:val="00DC2389"/>
    <w:rsid w:val="00DD5ABF"/>
    <w:rsid w:val="00DD5D55"/>
    <w:rsid w:val="00DD7044"/>
    <w:rsid w:val="00DD7DEF"/>
    <w:rsid w:val="00DE3BC0"/>
    <w:rsid w:val="00DE428C"/>
    <w:rsid w:val="00DE56B1"/>
    <w:rsid w:val="00DF08FD"/>
    <w:rsid w:val="00DF3546"/>
    <w:rsid w:val="00DF7584"/>
    <w:rsid w:val="00E04B7D"/>
    <w:rsid w:val="00E07957"/>
    <w:rsid w:val="00E10F87"/>
    <w:rsid w:val="00E11945"/>
    <w:rsid w:val="00E15387"/>
    <w:rsid w:val="00E22E4B"/>
    <w:rsid w:val="00E23A8E"/>
    <w:rsid w:val="00E25072"/>
    <w:rsid w:val="00E368B9"/>
    <w:rsid w:val="00E37A2D"/>
    <w:rsid w:val="00E41FA1"/>
    <w:rsid w:val="00E50CF8"/>
    <w:rsid w:val="00E512BF"/>
    <w:rsid w:val="00E515E3"/>
    <w:rsid w:val="00E600E6"/>
    <w:rsid w:val="00E6183B"/>
    <w:rsid w:val="00E64456"/>
    <w:rsid w:val="00E76764"/>
    <w:rsid w:val="00E76782"/>
    <w:rsid w:val="00E76959"/>
    <w:rsid w:val="00E779EC"/>
    <w:rsid w:val="00E80A88"/>
    <w:rsid w:val="00E81369"/>
    <w:rsid w:val="00E82EC4"/>
    <w:rsid w:val="00E86436"/>
    <w:rsid w:val="00E87025"/>
    <w:rsid w:val="00E90929"/>
    <w:rsid w:val="00E93C8F"/>
    <w:rsid w:val="00E972EC"/>
    <w:rsid w:val="00EA6CA8"/>
    <w:rsid w:val="00EB2422"/>
    <w:rsid w:val="00EB7822"/>
    <w:rsid w:val="00EB79EC"/>
    <w:rsid w:val="00EC00DE"/>
    <w:rsid w:val="00EC28E5"/>
    <w:rsid w:val="00EC60F3"/>
    <w:rsid w:val="00ED68AF"/>
    <w:rsid w:val="00ED731D"/>
    <w:rsid w:val="00ED74DF"/>
    <w:rsid w:val="00EE0131"/>
    <w:rsid w:val="00EF16A3"/>
    <w:rsid w:val="00F00DDB"/>
    <w:rsid w:val="00F0285C"/>
    <w:rsid w:val="00F05F1D"/>
    <w:rsid w:val="00F14ED1"/>
    <w:rsid w:val="00F21613"/>
    <w:rsid w:val="00F2585A"/>
    <w:rsid w:val="00F26B8C"/>
    <w:rsid w:val="00F360E2"/>
    <w:rsid w:val="00F43451"/>
    <w:rsid w:val="00F52E96"/>
    <w:rsid w:val="00F53C27"/>
    <w:rsid w:val="00F5585C"/>
    <w:rsid w:val="00F5596B"/>
    <w:rsid w:val="00F56898"/>
    <w:rsid w:val="00F61ED3"/>
    <w:rsid w:val="00F72537"/>
    <w:rsid w:val="00F72E4A"/>
    <w:rsid w:val="00F72F5F"/>
    <w:rsid w:val="00F73960"/>
    <w:rsid w:val="00F74477"/>
    <w:rsid w:val="00F74703"/>
    <w:rsid w:val="00F825CE"/>
    <w:rsid w:val="00F82F0A"/>
    <w:rsid w:val="00F85E4A"/>
    <w:rsid w:val="00F9509A"/>
    <w:rsid w:val="00F958CF"/>
    <w:rsid w:val="00FA0E62"/>
    <w:rsid w:val="00FA4302"/>
    <w:rsid w:val="00FA6467"/>
    <w:rsid w:val="00FB054F"/>
    <w:rsid w:val="00FB18FE"/>
    <w:rsid w:val="00FB51F7"/>
    <w:rsid w:val="00FB5AA2"/>
    <w:rsid w:val="00FC520B"/>
    <w:rsid w:val="00FD35C8"/>
    <w:rsid w:val="00FD4159"/>
    <w:rsid w:val="00FD4A48"/>
    <w:rsid w:val="00FE4895"/>
    <w:rsid w:val="00FF2771"/>
    <w:rsid w:val="00FF3EB5"/>
    <w:rsid w:val="00FF5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742"/>
  </w:style>
  <w:style w:type="paragraph" w:styleId="Footer">
    <w:name w:val="footer"/>
    <w:basedOn w:val="Normal"/>
    <w:link w:val="FooterChar"/>
    <w:uiPriority w:val="99"/>
    <w:unhideWhenUsed/>
    <w:rsid w:val="008D0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742"/>
  </w:style>
  <w:style w:type="paragraph" w:styleId="BalloonText">
    <w:name w:val="Balloon Text"/>
    <w:basedOn w:val="Normal"/>
    <w:link w:val="BalloonTextChar"/>
    <w:uiPriority w:val="99"/>
    <w:semiHidden/>
    <w:unhideWhenUsed/>
    <w:rsid w:val="00BA5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E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6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742"/>
  </w:style>
  <w:style w:type="paragraph" w:styleId="Footer">
    <w:name w:val="footer"/>
    <w:basedOn w:val="Normal"/>
    <w:link w:val="FooterChar"/>
    <w:uiPriority w:val="99"/>
    <w:unhideWhenUsed/>
    <w:rsid w:val="008D0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742"/>
  </w:style>
  <w:style w:type="paragraph" w:styleId="BalloonText">
    <w:name w:val="Balloon Text"/>
    <w:basedOn w:val="Normal"/>
    <w:link w:val="BalloonTextChar"/>
    <w:uiPriority w:val="99"/>
    <w:semiHidden/>
    <w:unhideWhenUsed/>
    <w:rsid w:val="00BA5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E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6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67D6C-814A-44B4-9C1C-667C4041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03</Words>
  <Characters>173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Epperson</dc:creator>
  <cp:lastModifiedBy>Farmer Fam</cp:lastModifiedBy>
  <cp:revision>2</cp:revision>
  <dcterms:created xsi:type="dcterms:W3CDTF">2015-04-17T02:36:00Z</dcterms:created>
  <dcterms:modified xsi:type="dcterms:W3CDTF">2015-04-17T02:36:00Z</dcterms:modified>
</cp:coreProperties>
</file>